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10" w:tblpY="3616"/>
        <w:tblW w:w="248" w:type="dxa"/>
        <w:tblLook w:val="0000" w:firstRow="0" w:lastRow="0" w:firstColumn="0" w:lastColumn="0" w:noHBand="0" w:noVBand="0"/>
      </w:tblPr>
      <w:tblGrid>
        <w:gridCol w:w="248"/>
      </w:tblGrid>
      <w:tr w:rsidR="00397AC6" w14:paraId="61ADB9D1" w14:textId="77777777" w:rsidTr="00345A35">
        <w:trPr>
          <w:trHeight w:val="79"/>
        </w:trPr>
        <w:tc>
          <w:tcPr>
            <w:tcW w:w="248" w:type="dxa"/>
          </w:tcPr>
          <w:p w14:paraId="4731EF14" w14:textId="77777777" w:rsidR="00397AC6" w:rsidRPr="00345A35" w:rsidRDefault="00397AC6" w:rsidP="00397AC6">
            <w:pPr>
              <w:rPr>
                <w:color w:val="92D050"/>
                <w:sz w:val="18"/>
                <w:szCs w:val="18"/>
              </w:rPr>
            </w:pPr>
          </w:p>
        </w:tc>
      </w:tr>
    </w:tbl>
    <w:p w14:paraId="00D4D842" w14:textId="603AB004" w:rsidR="00D0301E" w:rsidRDefault="00D0301E">
      <w:pPr>
        <w:rPr>
          <w:sz w:val="18"/>
          <w:szCs w:val="18"/>
        </w:rPr>
      </w:pPr>
    </w:p>
    <w:p w14:paraId="7CAA65E4" w14:textId="38BC518A" w:rsidR="00A81DB2" w:rsidRDefault="00EB49BC">
      <w:pP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</w:pPr>
      <w: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B22C" wp14:editId="7246AF4F">
                <wp:simplePos x="0" y="0"/>
                <wp:positionH relativeFrom="column">
                  <wp:posOffset>2838994</wp:posOffset>
                </wp:positionH>
                <wp:positionV relativeFrom="paragraph">
                  <wp:posOffset>-144236</wp:posOffset>
                </wp:positionV>
                <wp:extent cx="381000" cy="185057"/>
                <wp:effectExtent l="0" t="0" r="0" b="5715"/>
                <wp:wrapNone/>
                <wp:docPr id="572836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81000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666B3" w14:textId="56ED88CC" w:rsidR="00EB49BC" w:rsidRPr="00532D64" w:rsidRDefault="00EB49BC">
                            <w:pPr>
                              <w:rPr>
                                <w:b/>
                                <w:bCs/>
                                <w:color w:val="EE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32D64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B2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3.55pt;margin-top:-11.35pt;width:30pt;height:14.5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" fillcolor="white [3201]" stroked="f" strokeweight=".5pt">
                <v:textbox>
                  <w:txbxContent>
                    <w:p w14:paraId="4E7666B3" w14:textId="56ED88CC" w:rsidR="00EB49BC" w:rsidRPr="00532D64" w:rsidRDefault="00EB49BC">
                      <w:pPr>
                        <w:rPr>
                          <w:b/>
                          <w:bCs/>
                          <w:color w:val="EE0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  <w:r w:rsidR="00532D64">
                        <w:rPr>
                          <w:b/>
                          <w:bCs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5B8B"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w:t xml:space="preserve"> </w:t>
      </w:r>
    </w:p>
    <w:p w14:paraId="66D5053B" w14:textId="2B90EFA7" w:rsidR="00397AC6" w:rsidRPr="00397AC6" w:rsidRDefault="00E020B7" w:rsidP="00397AC6">
      <w: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CA209" wp14:editId="5E637D7A">
                <wp:simplePos x="0" y="0"/>
                <wp:positionH relativeFrom="column">
                  <wp:posOffset>7628709</wp:posOffset>
                </wp:positionH>
                <wp:positionV relativeFrom="paragraph">
                  <wp:posOffset>89807</wp:posOffset>
                </wp:positionV>
                <wp:extent cx="1828165" cy="478972"/>
                <wp:effectExtent l="0" t="0" r="19685" b="16510"/>
                <wp:wrapNone/>
                <wp:docPr id="1944331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95BF9" w14:textId="0CDC5BDD" w:rsidR="00345A35" w:rsidRPr="00345A35" w:rsidRDefault="00345A35" w:rsidP="00345A35">
                            <w:pPr>
                              <w:shd w:val="clear" w:color="auto" w:fill="92D050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20B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ay </w:t>
                            </w:r>
                            <w:r w:rsidRPr="00345A3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A209" id="Text Box 4" o:spid="_x0000_s1027" type="#_x0000_t202" style="position:absolute;margin-left:600.7pt;margin-top:7.05pt;width:143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cxOgIAAIM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" fillcolor="white [3201]" strokeweight=".5pt">
                <v:textbox>
                  <w:txbxContent>
                    <w:p w14:paraId="1F895BF9" w14:textId="0CDC5BDD" w:rsidR="00345A35" w:rsidRPr="00345A35" w:rsidRDefault="00345A35" w:rsidP="00345A35">
                      <w:pPr>
                        <w:shd w:val="clear" w:color="auto" w:fill="92D050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E020B7">
                        <w:rPr>
                          <w:b/>
                          <w:bCs/>
                          <w:sz w:val="52"/>
                          <w:szCs w:val="52"/>
                        </w:rPr>
                        <w:t xml:space="preserve">May </w:t>
                      </w:r>
                      <w:r w:rsidRPr="00345A35">
                        <w:rPr>
                          <w:b/>
                          <w:bCs/>
                          <w:sz w:val="52"/>
                          <w:szCs w:val="52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205" w:tblpY="3063"/>
        <w:tblW w:w="15315" w:type="dxa"/>
        <w:tblLayout w:type="fixed"/>
        <w:tblLook w:val="04A0" w:firstRow="1" w:lastRow="0" w:firstColumn="1" w:lastColumn="0" w:noHBand="0" w:noVBand="1"/>
      </w:tblPr>
      <w:tblGrid>
        <w:gridCol w:w="1729"/>
        <w:gridCol w:w="2331"/>
        <w:gridCol w:w="12"/>
        <w:gridCol w:w="2150"/>
        <w:gridCol w:w="11"/>
        <w:gridCol w:w="2433"/>
        <w:gridCol w:w="2426"/>
        <w:gridCol w:w="8"/>
        <w:gridCol w:w="2503"/>
        <w:gridCol w:w="1712"/>
      </w:tblGrid>
      <w:tr w:rsidR="00956ECD" w:rsidRPr="000E18B4" w14:paraId="2D740ACD" w14:textId="77777777" w:rsidTr="00956ECD">
        <w:trPr>
          <w:trHeight w:val="440"/>
        </w:trPr>
        <w:tc>
          <w:tcPr>
            <w:tcW w:w="1729" w:type="dxa"/>
            <w:shd w:val="clear" w:color="auto" w:fill="92D050"/>
          </w:tcPr>
          <w:p w14:paraId="3D46DD68" w14:textId="77777777" w:rsidR="00956ECD" w:rsidRPr="002C1D88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Sunday</w:t>
            </w:r>
          </w:p>
        </w:tc>
        <w:tc>
          <w:tcPr>
            <w:tcW w:w="2343" w:type="dxa"/>
            <w:gridSpan w:val="2"/>
            <w:shd w:val="clear" w:color="auto" w:fill="FFFF00"/>
          </w:tcPr>
          <w:p w14:paraId="62A8B612" w14:textId="77777777" w:rsidR="00956ECD" w:rsidRPr="002C1D88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Monday</w:t>
            </w:r>
          </w:p>
        </w:tc>
        <w:tc>
          <w:tcPr>
            <w:tcW w:w="2161" w:type="dxa"/>
            <w:gridSpan w:val="2"/>
            <w:shd w:val="clear" w:color="auto" w:fill="92D050"/>
          </w:tcPr>
          <w:p w14:paraId="7D5DC1D4" w14:textId="77777777" w:rsidR="00956ECD" w:rsidRPr="002C1D88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Tuesday</w:t>
            </w:r>
          </w:p>
        </w:tc>
        <w:tc>
          <w:tcPr>
            <w:tcW w:w="2433" w:type="dxa"/>
            <w:shd w:val="clear" w:color="auto" w:fill="FFFF00"/>
          </w:tcPr>
          <w:p w14:paraId="10E1D46F" w14:textId="77777777" w:rsidR="00956ECD" w:rsidRPr="002C1D88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Wednesday</w:t>
            </w:r>
          </w:p>
        </w:tc>
        <w:tc>
          <w:tcPr>
            <w:tcW w:w="2426" w:type="dxa"/>
            <w:shd w:val="clear" w:color="auto" w:fill="8DD873" w:themeFill="accent6" w:themeFillTint="99"/>
          </w:tcPr>
          <w:p w14:paraId="429F67E3" w14:textId="77777777" w:rsidR="00956ECD" w:rsidRPr="00FE265D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Thursday</w:t>
            </w:r>
          </w:p>
        </w:tc>
        <w:tc>
          <w:tcPr>
            <w:tcW w:w="2511" w:type="dxa"/>
            <w:gridSpan w:val="2"/>
            <w:shd w:val="clear" w:color="auto" w:fill="FFFF00"/>
          </w:tcPr>
          <w:p w14:paraId="786146D4" w14:textId="77777777" w:rsidR="00956ECD" w:rsidRPr="00FE265D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Friday</w:t>
            </w:r>
          </w:p>
        </w:tc>
        <w:tc>
          <w:tcPr>
            <w:tcW w:w="1712" w:type="dxa"/>
            <w:shd w:val="clear" w:color="auto" w:fill="92D050"/>
          </w:tcPr>
          <w:p w14:paraId="46E72B47" w14:textId="77777777" w:rsidR="00956ECD" w:rsidRPr="002C1D88" w:rsidRDefault="00956ECD" w:rsidP="00956ECD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Saturday</w:t>
            </w:r>
          </w:p>
        </w:tc>
      </w:tr>
      <w:tr w:rsidR="00956ECD" w:rsidRPr="000E18B4" w14:paraId="408A3017" w14:textId="77777777" w:rsidTr="00956ECD">
        <w:trPr>
          <w:trHeight w:val="126"/>
        </w:trPr>
        <w:tc>
          <w:tcPr>
            <w:tcW w:w="15315" w:type="dxa"/>
            <w:gridSpan w:val="10"/>
          </w:tcPr>
          <w:p w14:paraId="57CF234D" w14:textId="77777777" w:rsidR="00956ECD" w:rsidRPr="00AE4082" w:rsidRDefault="00956ECD" w:rsidP="00956ECD">
            <w:pPr>
              <w:rPr>
                <w:rFonts w:ascii="Comic Sans MS" w:hAnsi="Comic Sans MS"/>
                <w:b/>
                <w:color w:val="FFFFFF" w:themeColor="background1"/>
              </w:rPr>
            </w:pPr>
            <w:r w:rsidRPr="0010711B">
              <w:rPr>
                <w:b/>
                <w:bCs/>
                <w:color w:val="000000" w:themeColor="text1"/>
                <w:sz w:val="28"/>
                <w:szCs w:val="28"/>
              </w:rPr>
              <w:t>Activities by: Neema Sheth, RT                    Unit: N4</w:t>
            </w:r>
            <w:r w:rsidRPr="0010711B">
              <w:rPr>
                <w:b/>
                <w:bCs/>
                <w:color w:val="000000" w:themeColor="text1"/>
                <w:sz w:val="28"/>
                <w:szCs w:val="28"/>
              </w:rPr>
              <w:tab/>
              <w:t xml:space="preserve">         Roosevelt Care Center 118 Parsonage Road, Edison NJ 08837</w:t>
            </w:r>
          </w:p>
        </w:tc>
      </w:tr>
      <w:tr w:rsidR="00956ECD" w:rsidRPr="000E18B4" w14:paraId="4F1EE1C2" w14:textId="77777777" w:rsidTr="00956ECD">
        <w:trPr>
          <w:trHeight w:val="3393"/>
        </w:trPr>
        <w:tc>
          <w:tcPr>
            <w:tcW w:w="6222" w:type="dxa"/>
            <w:gridSpan w:val="4"/>
          </w:tcPr>
          <w:p w14:paraId="1063CA82" w14:textId="77777777" w:rsidR="00956ECD" w:rsidRDefault="00956ECD" w:rsidP="00956ECD">
            <w:pPr>
              <w:jc w:val="center"/>
              <w:rPr>
                <w:b/>
                <w:bCs/>
              </w:rPr>
            </w:pPr>
          </w:p>
          <w:p w14:paraId="5F5CA322" w14:textId="77777777" w:rsidR="00956ECD" w:rsidRDefault="00956ECD" w:rsidP="00956ECD">
            <w:pPr>
              <w:jc w:val="center"/>
              <w:rPr>
                <w:b/>
                <w:bCs/>
              </w:rPr>
            </w:pPr>
          </w:p>
          <w:p w14:paraId="7FEB3B3F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Pet Therapy with Ellie, Riley</w:t>
            </w:r>
            <w:r>
              <w:rPr>
                <w:b/>
                <w:bCs/>
              </w:rPr>
              <w:t>, Chase, Gus</w:t>
            </w:r>
            <w:r w:rsidRPr="005A29AF">
              <w:rPr>
                <w:b/>
                <w:bCs/>
              </w:rPr>
              <w:t xml:space="preserve"> and Teddy as Announced</w:t>
            </w:r>
          </w:p>
          <w:p w14:paraId="7E4CCF4D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Coffee Shop: 8:30am-3:00pm</w:t>
            </w:r>
          </w:p>
          <w:p w14:paraId="63B9C112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Business Office: M-F 10:00am-3:00pm Sat &amp; Sun 10:00am-12:00pm Beauty Parlor - By Appointment</w:t>
            </w:r>
          </w:p>
          <w:p w14:paraId="6830B25E" w14:textId="1148F502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1:1 Sensory and Room</w:t>
            </w:r>
            <w:r w:rsidR="006A4453">
              <w:rPr>
                <w:b/>
                <w:bCs/>
              </w:rPr>
              <w:t xml:space="preserve"> Visits</w:t>
            </w:r>
            <w:r w:rsidRPr="005A29AF">
              <w:rPr>
                <w:b/>
                <w:bCs/>
              </w:rPr>
              <w:t xml:space="preserve"> Daily</w:t>
            </w:r>
          </w:p>
          <w:p w14:paraId="2F37B064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  <w:r w:rsidRPr="005A29AF">
              <w:rPr>
                <w:b/>
                <w:bCs/>
              </w:rPr>
              <w:t xml:space="preserve"> Birthday Celebration</w:t>
            </w:r>
            <w:r>
              <w:rPr>
                <w:b/>
                <w:bCs/>
              </w:rPr>
              <w:t xml:space="preserve"> 5 / 21 /26</w:t>
            </w:r>
          </w:p>
          <w:p w14:paraId="0676C9EB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Dining room music throughout the day!</w:t>
            </w:r>
          </w:p>
          <w:p w14:paraId="162CEAD4" w14:textId="77777777" w:rsidR="00956ECD" w:rsidRPr="005A29AF" w:rsidRDefault="00956ECD" w:rsidP="00956ECD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***All Activities Are Subject to Change**</w:t>
            </w:r>
          </w:p>
          <w:p w14:paraId="5439922B" w14:textId="77777777" w:rsidR="00956ECD" w:rsidRDefault="00956ECD" w:rsidP="00956ECD">
            <w:pPr>
              <w:jc w:val="center"/>
              <w:rPr>
                <w:sz w:val="18"/>
                <w:szCs w:val="18"/>
              </w:rPr>
            </w:pPr>
            <w:r w:rsidRPr="005A29AF">
              <w:rPr>
                <w:b/>
                <w:bCs/>
              </w:rPr>
              <w:t>Between the Lines Book Club- 10:30 Mondays (N2)</w:t>
            </w:r>
          </w:p>
          <w:p w14:paraId="3FA95C94" w14:textId="77777777" w:rsidR="00956ECD" w:rsidRDefault="00956ECD" w:rsidP="00956ECD">
            <w:pPr>
              <w:rPr>
                <w:sz w:val="18"/>
                <w:szCs w:val="18"/>
              </w:rPr>
            </w:pPr>
          </w:p>
          <w:p w14:paraId="5F517540" w14:textId="77777777" w:rsidR="00956ECD" w:rsidRPr="005107F7" w:rsidRDefault="00956ECD" w:rsidP="00956ECD">
            <w:pPr>
              <w:rPr>
                <w:rFonts w:ascii="Comic Sans MS" w:hAnsi="Comic Sans MS" w:cs="Arial"/>
                <w:sz w:val="19"/>
                <w:szCs w:val="19"/>
              </w:rPr>
            </w:pPr>
          </w:p>
        </w:tc>
        <w:tc>
          <w:tcPr>
            <w:tcW w:w="4870" w:type="dxa"/>
            <w:gridSpan w:val="3"/>
          </w:tcPr>
          <w:p w14:paraId="530C1022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14:ligatures w14:val="standardContextual"/>
              </w:rPr>
              <w:drawing>
                <wp:inline distT="0" distB="0" distL="0" distR="0" wp14:anchorId="49225380" wp14:editId="3992E4C8">
                  <wp:extent cx="2953457" cy="1996966"/>
                  <wp:effectExtent l="0" t="0" r="0" b="3810"/>
                  <wp:docPr id="30013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324" name="Picture 3001324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 b="13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30" cy="201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gridSpan w:val="2"/>
          </w:tcPr>
          <w:p w14:paraId="10D3DA2C" w14:textId="77777777" w:rsidR="00956ECD" w:rsidRPr="004C4CAA" w:rsidRDefault="00956ECD" w:rsidP="00956ECD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 w:rsidRPr="004C4CAA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1</w:t>
            </w:r>
          </w:p>
          <w:p w14:paraId="2A657A17" w14:textId="77777777" w:rsidR="00956ECD" w:rsidRPr="00956ECD" w:rsidRDefault="00956ECD" w:rsidP="00956EC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56ECD">
              <w:rPr>
                <w:rFonts w:ascii="Comic Sans MS" w:hAnsi="Comic Sans MS" w:cs="Arial"/>
                <w:sz w:val="18"/>
                <w:szCs w:val="18"/>
              </w:rPr>
              <w:t>9:30 Morning Check-In/Coffee Cart</w:t>
            </w:r>
          </w:p>
          <w:p w14:paraId="12098F5D" w14:textId="77777777" w:rsidR="00956ECD" w:rsidRPr="00956ECD" w:rsidRDefault="00956ECD" w:rsidP="00956ECD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956ECD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10:30 Activity Planning Meeting</w:t>
            </w:r>
          </w:p>
          <w:p w14:paraId="13CD8F72" w14:textId="77777777" w:rsidR="00956ECD" w:rsidRPr="00956ECD" w:rsidRDefault="00956ECD" w:rsidP="00956EC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56ECD">
              <w:rPr>
                <w:rFonts w:ascii="Comic Sans MS" w:hAnsi="Comic Sans MS" w:cs="Arial"/>
                <w:sz w:val="18"/>
                <w:szCs w:val="18"/>
              </w:rPr>
              <w:t xml:space="preserve">10:30 Cardio Classics </w:t>
            </w:r>
          </w:p>
          <w:p w14:paraId="5004C5C8" w14:textId="77777777" w:rsidR="00956ECD" w:rsidRPr="00956ECD" w:rsidRDefault="00956ECD" w:rsidP="00956EC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56ECD">
              <w:rPr>
                <w:rFonts w:ascii="Comic Sans MS" w:hAnsi="Comic Sans MS" w:cs="Arial"/>
                <w:sz w:val="18"/>
                <w:szCs w:val="18"/>
              </w:rPr>
              <w:t>1:00 Music on Alexa!</w:t>
            </w:r>
          </w:p>
          <w:p w14:paraId="62245A6D" w14:textId="77777777" w:rsidR="00956ECD" w:rsidRPr="00956ECD" w:rsidRDefault="00956ECD" w:rsidP="00956ECD">
            <w:pPr>
              <w:rPr>
                <w:b/>
                <w:sz w:val="18"/>
                <w:szCs w:val="18"/>
                <w:u w:val="single"/>
              </w:rPr>
            </w:pPr>
            <w:r w:rsidRPr="00956ECD">
              <w:rPr>
                <w:rFonts w:ascii="Comic Sans MS" w:hAnsi="Comic Sans MS"/>
                <w:b/>
                <w:sz w:val="18"/>
                <w:szCs w:val="18"/>
                <w:u w:val="single"/>
              </w:rPr>
              <w:t>2:00 A Day at the Races: Kentucky Derby Party</w:t>
            </w:r>
            <w:r w:rsidRPr="00956EC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AE0075" w14:textId="77777777" w:rsidR="00956ECD" w:rsidRPr="006C37BC" w:rsidRDefault="00956ECD" w:rsidP="00956ECD">
            <w:pPr>
              <w:rPr>
                <w:rFonts w:ascii="Comic Sans MS" w:hAnsi="Comic Sans MS"/>
                <w:b/>
                <w:u w:val="single"/>
              </w:rPr>
            </w:pPr>
            <w:r w:rsidRPr="00A73F93">
              <w:rPr>
                <w:b/>
                <w:noProof/>
                <w14:ligatures w14:val="standardContextual"/>
              </w:rPr>
              <w:drawing>
                <wp:inline distT="0" distB="0" distL="0" distR="0" wp14:anchorId="67520C56" wp14:editId="7EBB7183">
                  <wp:extent cx="1280479" cy="337930"/>
                  <wp:effectExtent l="0" t="0" r="0" b="5080"/>
                  <wp:docPr id="7855742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74240" name="Picture 78557424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72" cy="34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14:paraId="595461D1" w14:textId="77777777" w:rsidR="00956ECD" w:rsidRPr="004C4CAA" w:rsidRDefault="00956ECD" w:rsidP="00956ECD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2</w:t>
            </w:r>
          </w:p>
          <w:p w14:paraId="15397C8C" w14:textId="77777777" w:rsidR="00956ECD" w:rsidRPr="006A4453" w:rsidRDefault="00956ECD" w:rsidP="00956ECD">
            <w:pPr>
              <w:rPr>
                <w:rFonts w:ascii="Comic Sans MS" w:hAnsi="Comic Sans MS"/>
                <w:bCs/>
              </w:rPr>
            </w:pPr>
            <w:r w:rsidRPr="006A4453">
              <w:rPr>
                <w:rFonts w:ascii="Comic Sans MS" w:hAnsi="Comic Sans MS"/>
                <w:bCs/>
              </w:rPr>
              <w:t>10:00 Morning Coffee</w:t>
            </w:r>
          </w:p>
          <w:p w14:paraId="596BD6BB" w14:textId="77777777" w:rsidR="00956ECD" w:rsidRPr="006A4453" w:rsidRDefault="00956ECD" w:rsidP="00956ECD">
            <w:pPr>
              <w:rPr>
                <w:rFonts w:ascii="Comic Sans MS" w:hAnsi="Comic Sans MS"/>
                <w:bCs/>
              </w:rPr>
            </w:pPr>
          </w:p>
          <w:p w14:paraId="1919B5E7" w14:textId="77777777" w:rsidR="00956ECD" w:rsidRPr="006A4453" w:rsidRDefault="00956ECD" w:rsidP="00956ECD">
            <w:pPr>
              <w:rPr>
                <w:rFonts w:ascii="Comic Sans MS" w:hAnsi="Comic Sans MS"/>
                <w:bCs/>
              </w:rPr>
            </w:pPr>
            <w:r w:rsidRPr="006A4453">
              <w:rPr>
                <w:rFonts w:ascii="Comic Sans MS" w:hAnsi="Comic Sans MS"/>
                <w:bCs/>
              </w:rPr>
              <w:t>11:00 1:1 Room Visits</w:t>
            </w:r>
          </w:p>
          <w:p w14:paraId="0A641CF6" w14:textId="77777777" w:rsidR="00956ECD" w:rsidRPr="006A4453" w:rsidRDefault="00956ECD" w:rsidP="00956ECD">
            <w:pPr>
              <w:rPr>
                <w:rFonts w:ascii="Comic Sans MS" w:hAnsi="Comic Sans MS"/>
                <w:b/>
              </w:rPr>
            </w:pPr>
          </w:p>
          <w:p w14:paraId="3DB7CC21" w14:textId="77777777" w:rsidR="00956ECD" w:rsidRPr="00954FEB" w:rsidRDefault="00956ECD" w:rsidP="00956ECD">
            <w:pPr>
              <w:rPr>
                <w:rFonts w:ascii="Comic Sans MS" w:hAnsi="Comic Sans MS"/>
                <w:b/>
              </w:rPr>
            </w:pPr>
            <w:r w:rsidRPr="006A4453">
              <w:rPr>
                <w:rFonts w:ascii="Comic Sans MS" w:hAnsi="Comic Sans MS"/>
                <w:b/>
              </w:rPr>
              <w:t xml:space="preserve">2:00 </w:t>
            </w:r>
            <w:r w:rsidRPr="006A4453">
              <w:rPr>
                <w:rFonts w:ascii="Comic Sans MS" w:hAnsi="Comic Sans MS"/>
                <w:b/>
                <w:bCs/>
              </w:rPr>
              <w:t xml:space="preserve">First </w:t>
            </w:r>
            <w:r w:rsidRPr="006A4453">
              <w:rPr>
                <w:rFonts w:ascii="Comic Sans MS" w:hAnsi="Comic Sans MS"/>
                <w:b/>
              </w:rPr>
              <w:t>Baptist Church Service</w:t>
            </w:r>
          </w:p>
        </w:tc>
      </w:tr>
      <w:tr w:rsidR="00956ECD" w:rsidRPr="000E18B4" w14:paraId="047ABD88" w14:textId="77777777" w:rsidTr="003B157E">
        <w:trPr>
          <w:trHeight w:val="3555"/>
        </w:trPr>
        <w:tc>
          <w:tcPr>
            <w:tcW w:w="1729" w:type="dxa"/>
          </w:tcPr>
          <w:p w14:paraId="6EC7AC29" w14:textId="77777777" w:rsidR="00956ECD" w:rsidRPr="004C4CAA" w:rsidRDefault="00956ECD" w:rsidP="00956ECD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3</w:t>
            </w:r>
          </w:p>
          <w:p w14:paraId="7D24952E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>Coffee Cart</w:t>
            </w:r>
          </w:p>
          <w:p w14:paraId="7F7C0250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5371B9F6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</w:p>
          <w:p w14:paraId="4CF7F8CB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:00 Pokeno</w:t>
            </w:r>
          </w:p>
          <w:p w14:paraId="60106933" w14:textId="77777777" w:rsidR="00956ECD" w:rsidRPr="00833F58" w:rsidRDefault="00956ECD" w:rsidP="00956ECD">
            <w:pPr>
              <w:rPr>
                <w:rFonts w:ascii="Comic Sans MS" w:hAnsi="Comic Sans MS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2343" w:type="dxa"/>
            <w:gridSpan w:val="2"/>
          </w:tcPr>
          <w:p w14:paraId="70A0A11E" w14:textId="77777777" w:rsidR="00956ECD" w:rsidRPr="00C922C9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4</w:t>
            </w:r>
          </w:p>
          <w:p w14:paraId="5D51E2B3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52E2F2CE" w14:textId="7EE93D9A" w:rsidR="006A4453" w:rsidRPr="00C922C9" w:rsidRDefault="006A4453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:15 In the News </w:t>
            </w:r>
          </w:p>
          <w:p w14:paraId="2972CEF6" w14:textId="298C88CF" w:rsidR="00956ECD" w:rsidRDefault="00956ECD" w:rsidP="00956ECD">
            <w:pPr>
              <w:rPr>
                <w:rFonts w:ascii="Comic Sans MS" w:hAnsi="Comic Sans MS" w:cs="Arial"/>
              </w:rPr>
            </w:pPr>
            <w:r w:rsidRPr="008869B4">
              <w:rPr>
                <w:rFonts w:ascii="Comic Sans MS" w:hAnsi="Comic Sans MS" w:cs="Arial"/>
              </w:rPr>
              <w:t>10:</w:t>
            </w:r>
            <w:r w:rsidR="006A4453">
              <w:rPr>
                <w:rFonts w:ascii="Comic Sans MS" w:hAnsi="Comic Sans MS" w:cs="Arial"/>
              </w:rPr>
              <w:t>30</w:t>
            </w:r>
            <w:r>
              <w:rPr>
                <w:rFonts w:ascii="Comic Sans MS" w:hAnsi="Comic Sans MS" w:cs="Arial"/>
              </w:rPr>
              <w:t xml:space="preserve"> LRC Game</w:t>
            </w:r>
          </w:p>
          <w:p w14:paraId="591B435E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Soul Music</w:t>
            </w:r>
          </w:p>
          <w:p w14:paraId="05F463D7" w14:textId="62851BE6" w:rsidR="00956ECD" w:rsidRPr="00307C26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8869B4">
              <w:rPr>
                <w:rFonts w:ascii="Comic Sans MS" w:hAnsi="Comic Sans MS" w:cs="Arial"/>
              </w:rPr>
              <w:t>2:00</w:t>
            </w:r>
            <w:r w:rsidRPr="0046221F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Jewelry </w:t>
            </w:r>
            <w:r w:rsidR="002B46CC">
              <w:rPr>
                <w:rFonts w:ascii="Comic Sans MS" w:hAnsi="Comic Sans MS" w:cs="Arial"/>
              </w:rPr>
              <w:t xml:space="preserve">Making </w:t>
            </w:r>
          </w:p>
        </w:tc>
        <w:tc>
          <w:tcPr>
            <w:tcW w:w="2161" w:type="dxa"/>
            <w:gridSpan w:val="2"/>
          </w:tcPr>
          <w:p w14:paraId="0BA6D7CC" w14:textId="77777777" w:rsidR="00956ECD" w:rsidRPr="004C4CAA" w:rsidRDefault="00956ECD" w:rsidP="00956ECD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5</w:t>
            </w:r>
          </w:p>
          <w:p w14:paraId="1AB1526D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>9:30 Meet &amp; Greet/Coffee Cart</w:t>
            </w:r>
          </w:p>
          <w:p w14:paraId="1FB3E49C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>10:15 Card Sharks</w:t>
            </w:r>
          </w:p>
          <w:p w14:paraId="5355F350" w14:textId="63FA6E73" w:rsidR="00956ECD" w:rsidRPr="003B157E" w:rsidRDefault="00956ECD" w:rsidP="00956ECD">
            <w:pPr>
              <w:rPr>
                <w:rFonts w:ascii="Comic Sans MS" w:hAnsi="Comic Sans MS" w:cs="Arial"/>
              </w:rPr>
            </w:pPr>
            <w:r w:rsidRPr="003B157E">
              <w:rPr>
                <w:rFonts w:ascii="Comic Sans MS" w:hAnsi="Comic Sans MS" w:cs="Arial"/>
              </w:rPr>
              <w:t xml:space="preserve">10:30 </w:t>
            </w:r>
            <w:r w:rsidR="003B157E">
              <w:rPr>
                <w:rFonts w:ascii="Comic Sans MS" w:hAnsi="Comic Sans MS" w:cs="Arial"/>
              </w:rPr>
              <w:t>Seatwork Exercise</w:t>
            </w:r>
          </w:p>
          <w:p w14:paraId="23641836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 xml:space="preserve">1:00 Elvis Music </w:t>
            </w:r>
          </w:p>
          <w:p w14:paraId="5201826B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A73F93">
              <w:rPr>
                <w:rFonts w:ascii="Comic Sans MS" w:hAnsi="Comic Sans MS" w:cs="Arial"/>
                <w:b/>
                <w:bCs/>
                <w:u w:val="single"/>
              </w:rPr>
              <w:t>2:00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Cinco De </w:t>
            </w:r>
            <w:r w:rsidRPr="003B157E">
              <w:rPr>
                <w:rFonts w:ascii="Comic Sans MS" w:hAnsi="Comic Sans MS" w:cs="Arial"/>
                <w:b/>
                <w:bCs/>
                <w:u w:val="single"/>
              </w:rPr>
              <w:t xml:space="preserve">Mayo </w:t>
            </w:r>
            <w:r w:rsidRPr="003B157E">
              <w:rPr>
                <w:rFonts w:ascii="Comic Sans MS" w:hAnsi="Comic Sans MS"/>
                <w:b/>
                <w:bCs/>
                <w:u w:val="single"/>
              </w:rPr>
              <w:t>Fiesta</w:t>
            </w:r>
            <w:r w:rsidRPr="003B157E">
              <w:rPr>
                <w:rFonts w:ascii="Comic Sans MS" w:hAnsi="Comic Sans MS" w:cs="Arial"/>
                <w:b/>
                <w:bCs/>
                <w:u w:val="single"/>
              </w:rPr>
              <w:t xml:space="preserve"> Party</w:t>
            </w:r>
          </w:p>
          <w:p w14:paraId="1EF5228F" w14:textId="77777777" w:rsidR="00956ECD" w:rsidRPr="00A73F93" w:rsidRDefault="00956ECD" w:rsidP="00956ECD">
            <w:pPr>
              <w:jc w:val="center"/>
              <w:rPr>
                <w:rFonts w:ascii="Comic Sans MS" w:hAnsi="Comic Sans MS" w:cs="Arial"/>
                <w:b/>
                <w:bCs/>
                <w:color w:val="000000"/>
              </w:rPr>
            </w:pPr>
            <w:r w:rsidRPr="00A73F93">
              <w:rPr>
                <w:rFonts w:ascii="Comic Sans MS" w:hAnsi="Comic Sans MS" w:cs="Arial"/>
                <w:b/>
                <w:bCs/>
                <w:noProof/>
                <w:color w:val="000000"/>
                <w14:ligatures w14:val="standardContextual"/>
              </w:rPr>
              <w:drawing>
                <wp:inline distT="0" distB="0" distL="0" distR="0" wp14:anchorId="6DE9D357" wp14:editId="131C3371">
                  <wp:extent cx="1086020" cy="539171"/>
                  <wp:effectExtent l="0" t="0" r="0" b="0"/>
                  <wp:docPr id="12108569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56900" name="Picture 121085690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52" cy="5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14:paraId="3D3B79B4" w14:textId="77777777" w:rsidR="00956ECD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6</w:t>
            </w:r>
          </w:p>
          <w:p w14:paraId="2DB8B93F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22A76AF9" w14:textId="77777777" w:rsidR="00956EC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 w:rsidRPr="008869B4">
              <w:rPr>
                <w:rFonts w:ascii="Comic Sans MS" w:hAnsi="Comic Sans MS" w:cs="Arial"/>
                <w:color w:val="000000" w:themeColor="text1"/>
              </w:rPr>
              <w:t>10:15</w:t>
            </w:r>
            <w:r w:rsidRPr="00BC582A"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color w:val="000000" w:themeColor="text1"/>
              </w:rPr>
              <w:t>Horoscopes</w:t>
            </w:r>
          </w:p>
          <w:p w14:paraId="0BBF9812" w14:textId="738EC68B" w:rsidR="00956EC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 xml:space="preserve">10:30 </w:t>
            </w:r>
            <w:r w:rsidR="003B157E">
              <w:rPr>
                <w:rFonts w:ascii="Comic Sans MS" w:hAnsi="Comic Sans MS" w:cs="Arial"/>
                <w:color w:val="000000" w:themeColor="text1"/>
              </w:rPr>
              <w:t xml:space="preserve">Pet Therapy w. Riley </w:t>
            </w:r>
          </w:p>
          <w:p w14:paraId="50399433" w14:textId="77777777" w:rsidR="00956ECD" w:rsidRPr="004D187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:00 Religious Hymns</w:t>
            </w:r>
          </w:p>
          <w:p w14:paraId="4BF74211" w14:textId="0609210D" w:rsidR="00956ECD" w:rsidRDefault="00956ECD" w:rsidP="00956ECD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922C9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DB1516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Rosary &amp; Communion Services</w:t>
            </w:r>
          </w:p>
          <w:p w14:paraId="67AE6256" w14:textId="5C10DB4B" w:rsidR="00956ECD" w:rsidRDefault="00956ECD" w:rsidP="003B157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B157E">
              <w:rPr>
                <w:rFonts w:ascii="Comic Sans MS" w:hAnsi="Comic Sans MS" w:cs="Arial"/>
                <w:sz w:val="18"/>
                <w:szCs w:val="18"/>
              </w:rPr>
              <w:t xml:space="preserve">2:15 </w:t>
            </w:r>
            <w:r w:rsidR="005112FA" w:rsidRPr="003B157E">
              <w:rPr>
                <w:rFonts w:ascii="Comic Sans MS" w:hAnsi="Comic Sans MS" w:cs="Arial"/>
                <w:sz w:val="18"/>
                <w:szCs w:val="18"/>
              </w:rPr>
              <w:t>Mother’s Day Crafts</w:t>
            </w:r>
          </w:p>
          <w:p w14:paraId="27FF671E" w14:textId="77777777" w:rsidR="00956ECD" w:rsidRPr="00F2592D" w:rsidRDefault="00956ECD" w:rsidP="00956ECD">
            <w:pPr>
              <w:rPr>
                <w:rFonts w:ascii="Comic Sans MS" w:hAnsi="Comic Sans MS" w:cs="Arial"/>
                <w:b/>
                <w:color w:val="000000"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 </w:t>
            </w:r>
          </w:p>
        </w:tc>
        <w:tc>
          <w:tcPr>
            <w:tcW w:w="2426" w:type="dxa"/>
          </w:tcPr>
          <w:p w14:paraId="0C23B6A1" w14:textId="77777777" w:rsidR="00956ECD" w:rsidRPr="004C4CAA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7</w:t>
            </w:r>
          </w:p>
          <w:p w14:paraId="5121F1F7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9:30 Morning Check-In</w:t>
            </w:r>
            <w:r>
              <w:rPr>
                <w:rFonts w:ascii="Comic Sans MS" w:hAnsi="Comic Sans MS" w:cs="Arial"/>
              </w:rPr>
              <w:t>/</w:t>
            </w:r>
            <w:r w:rsidRPr="00C922C9">
              <w:rPr>
                <w:rFonts w:ascii="Comic Sans MS" w:hAnsi="Comic Sans MS" w:cs="Arial"/>
              </w:rPr>
              <w:t xml:space="preserve"> Coffee Cart</w:t>
            </w:r>
          </w:p>
          <w:p w14:paraId="1E4C6268" w14:textId="77777777" w:rsidR="00956ECD" w:rsidRPr="00A35ED0" w:rsidRDefault="00956ECD" w:rsidP="00956ECD">
            <w:pPr>
              <w:rPr>
                <w:rFonts w:ascii="Comic Sans MS" w:hAnsi="Comic Sans MS" w:cs="Arial"/>
              </w:rPr>
            </w:pPr>
            <w:r w:rsidRPr="00D64196">
              <w:rPr>
                <w:rFonts w:ascii="Comic Sans MS" w:hAnsi="Comic Sans MS" w:cs="Arial"/>
              </w:rPr>
              <w:t>10:15</w:t>
            </w:r>
            <w:r>
              <w:rPr>
                <w:rFonts w:ascii="Comic Sans MS" w:hAnsi="Comic Sans MS" w:cs="Arial"/>
              </w:rPr>
              <w:t xml:space="preserve"> Table Volleyball</w:t>
            </w:r>
          </w:p>
          <w:p w14:paraId="7367E2CE" w14:textId="77777777" w:rsidR="00956ECD" w:rsidRPr="00C524DB" w:rsidRDefault="00956ECD" w:rsidP="00956ECD">
            <w:pPr>
              <w:rPr>
                <w:rFonts w:ascii="Comic Sans MS" w:hAnsi="Comic Sans MS" w:cs="Arial"/>
              </w:rPr>
            </w:pPr>
            <w:r w:rsidRPr="00C524DB">
              <w:rPr>
                <w:rFonts w:ascii="Comic Sans MS" w:hAnsi="Comic Sans MS" w:cs="Arial"/>
              </w:rPr>
              <w:t>10:30 Exercise</w:t>
            </w:r>
          </w:p>
          <w:p w14:paraId="7374ED6C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:</w:t>
            </w:r>
            <w:r>
              <w:rPr>
                <w:rFonts w:ascii="Comic Sans MS" w:hAnsi="Comic Sans MS" w:cs="Arial"/>
              </w:rPr>
              <w:t>00</w:t>
            </w:r>
            <w:r w:rsidRPr="00C922C9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70</w:t>
            </w:r>
            <w:r w:rsidRPr="00C922C9">
              <w:rPr>
                <w:rFonts w:ascii="Comic Sans MS" w:hAnsi="Comic Sans MS" w:cs="Arial"/>
              </w:rPr>
              <w:t>’s Music</w:t>
            </w:r>
          </w:p>
          <w:p w14:paraId="67C53A59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2:00 Bingo</w:t>
            </w:r>
          </w:p>
          <w:p w14:paraId="145C5AC0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C922C9">
              <w:rPr>
                <w:rFonts w:ascii="Comic Sans MS" w:hAnsi="Comic Sans MS" w:cs="Arial"/>
                <w:b/>
                <w:bCs/>
              </w:rPr>
              <w:t>5:45 Pokeno</w:t>
            </w:r>
            <w:r>
              <w:rPr>
                <w:rFonts w:ascii="Comic Sans MS" w:hAnsi="Comic Sans MS" w:cs="Arial"/>
                <w:b/>
                <w:bCs/>
              </w:rPr>
              <w:t xml:space="preserve"> </w:t>
            </w:r>
          </w:p>
          <w:p w14:paraId="742AA98E" w14:textId="09A6EBEB" w:rsidR="00956ECD" w:rsidRPr="00C922C9" w:rsidRDefault="00956ECD" w:rsidP="00956E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14:ligatures w14:val="standardContextual"/>
              </w:rPr>
              <w:drawing>
                <wp:inline distT="0" distB="0" distL="0" distR="0" wp14:anchorId="270D984C" wp14:editId="4F9859CD">
                  <wp:extent cx="1326595" cy="628650"/>
                  <wp:effectExtent l="0" t="0" r="6985" b="0"/>
                  <wp:docPr id="16055631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631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43" cy="62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gridSpan w:val="2"/>
          </w:tcPr>
          <w:p w14:paraId="23B7A8F8" w14:textId="77777777" w:rsidR="00956ECD" w:rsidRPr="004C4CAA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8</w:t>
            </w:r>
          </w:p>
          <w:p w14:paraId="57D9F9A6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9:30 Morning Check-In</w:t>
            </w:r>
            <w:r>
              <w:rPr>
                <w:rFonts w:ascii="Comic Sans MS" w:hAnsi="Comic Sans MS" w:cs="Arial"/>
              </w:rPr>
              <w:t>/Coffee Cart</w:t>
            </w:r>
          </w:p>
          <w:p w14:paraId="604B410D" w14:textId="77777777" w:rsidR="00956ECD" w:rsidRPr="00D54084" w:rsidRDefault="00956ECD" w:rsidP="00956ECD">
            <w:pPr>
              <w:rPr>
                <w:rFonts w:ascii="Comic Sans MS" w:hAnsi="Comic Sans MS" w:cs="Arial"/>
              </w:rPr>
            </w:pPr>
            <w:r w:rsidRPr="008869B4">
              <w:rPr>
                <w:rFonts w:ascii="Comic Sans MS" w:hAnsi="Comic Sans MS" w:cs="Arial"/>
              </w:rPr>
              <w:t>10:15</w:t>
            </w:r>
            <w:r>
              <w:rPr>
                <w:rFonts w:ascii="Comic Sans MS" w:hAnsi="Comic Sans MS" w:cs="Arial"/>
              </w:rPr>
              <w:t xml:space="preserve"> Baseball Toss</w:t>
            </w:r>
          </w:p>
          <w:p w14:paraId="420B7134" w14:textId="77777777" w:rsidR="00956ECD" w:rsidRPr="0050103A" w:rsidRDefault="00956ECD" w:rsidP="00956ECD">
            <w:pPr>
              <w:rPr>
                <w:rFonts w:ascii="Comic Sans MS" w:hAnsi="Comic Sans MS" w:cs="Arial"/>
              </w:rPr>
            </w:pPr>
            <w:r w:rsidRPr="0050103A">
              <w:rPr>
                <w:rFonts w:ascii="Comic Sans MS" w:hAnsi="Comic Sans MS" w:cs="Arial"/>
              </w:rPr>
              <w:t xml:space="preserve">10:30 </w:t>
            </w:r>
            <w:r>
              <w:rPr>
                <w:rFonts w:ascii="Comic Sans MS" w:hAnsi="Comic Sans MS" w:cs="Arial"/>
              </w:rPr>
              <w:t>Metro Workout</w:t>
            </w:r>
          </w:p>
          <w:p w14:paraId="4C02BDCB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Music on Alexa!</w:t>
            </w:r>
          </w:p>
          <w:p w14:paraId="2037EFC9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DD686E">
              <w:rPr>
                <w:rFonts w:ascii="Comic Sans MS" w:hAnsi="Comic Sans MS" w:cs="Arial"/>
                <w:b/>
                <w:bCs/>
                <w:u w:val="single"/>
              </w:rPr>
              <w:t>2:00</w:t>
            </w:r>
            <w:r w:rsidRPr="00405DC7">
              <w:rPr>
                <w:rFonts w:ascii="Comic Sans MS" w:hAnsi="Comic Sans MS" w:cs="Arial"/>
                <w:b/>
                <w:bCs/>
                <w:u w:val="single"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>Mother’s Day Social</w:t>
            </w:r>
          </w:p>
          <w:p w14:paraId="1CF6C019" w14:textId="77777777" w:rsidR="00956ECD" w:rsidRPr="003C4504" w:rsidRDefault="00956ECD" w:rsidP="00956E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14:ligatures w14:val="standardContextual"/>
              </w:rPr>
              <w:drawing>
                <wp:inline distT="0" distB="0" distL="0" distR="0" wp14:anchorId="22B9DE2C" wp14:editId="4F8D0983">
                  <wp:extent cx="951865" cy="714704"/>
                  <wp:effectExtent l="0" t="0" r="635" b="9525"/>
                  <wp:docPr id="15358101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10171" name="Picture 153581017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54" cy="72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shd w:val="clear" w:color="auto" w:fill="FFFFFF" w:themeFill="background1"/>
          </w:tcPr>
          <w:p w14:paraId="41343CE6" w14:textId="77777777" w:rsidR="00956ECD" w:rsidRPr="004C4CAA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9</w:t>
            </w:r>
          </w:p>
          <w:p w14:paraId="0C1117C7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A73F93">
              <w:rPr>
                <w:rFonts w:ascii="Comic Sans MS" w:hAnsi="Comic Sans MS"/>
                <w:bCs/>
              </w:rPr>
              <w:t>10:00 Morning Coffee</w:t>
            </w:r>
          </w:p>
          <w:p w14:paraId="06C9E711" w14:textId="77777777" w:rsidR="00956ECD" w:rsidRPr="00A73F93" w:rsidRDefault="00956ECD" w:rsidP="00956ECD">
            <w:pPr>
              <w:rPr>
                <w:rFonts w:ascii="Comic Sans MS" w:hAnsi="Comic Sans MS"/>
                <w:bCs/>
              </w:rPr>
            </w:pPr>
          </w:p>
          <w:p w14:paraId="0AB22C61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A73F93">
              <w:rPr>
                <w:rFonts w:ascii="Comic Sans MS" w:hAnsi="Comic Sans MS"/>
                <w:bCs/>
              </w:rPr>
              <w:t>11:00 1:1 Room Visits</w:t>
            </w:r>
          </w:p>
          <w:p w14:paraId="705D375D" w14:textId="77777777" w:rsidR="00956ECD" w:rsidRPr="00A73F93" w:rsidRDefault="00956ECD" w:rsidP="00956ECD">
            <w:pPr>
              <w:rPr>
                <w:rFonts w:ascii="Comic Sans MS" w:hAnsi="Comic Sans MS"/>
                <w:b/>
              </w:rPr>
            </w:pPr>
          </w:p>
          <w:p w14:paraId="4321D87B" w14:textId="77777777" w:rsidR="00956ECD" w:rsidRPr="00954FEB" w:rsidRDefault="00956ECD" w:rsidP="00956ECD">
            <w:pPr>
              <w:rPr>
                <w:rFonts w:ascii="Comic Sans MS" w:hAnsi="Comic Sans MS"/>
                <w:b/>
              </w:rPr>
            </w:pPr>
            <w:r w:rsidRPr="00A73F93">
              <w:rPr>
                <w:rFonts w:ascii="Comic Sans MS" w:hAnsi="Comic Sans MS"/>
                <w:b/>
              </w:rPr>
              <w:t xml:space="preserve">2:00 </w:t>
            </w:r>
            <w:r w:rsidRPr="00A73F93">
              <w:rPr>
                <w:rFonts w:ascii="Comic Sans MS" w:hAnsi="Comic Sans MS"/>
                <w:b/>
                <w:bCs/>
              </w:rPr>
              <w:t xml:space="preserve">First </w:t>
            </w:r>
            <w:r w:rsidRPr="00A73F93">
              <w:rPr>
                <w:rFonts w:ascii="Comic Sans MS" w:hAnsi="Comic Sans MS"/>
                <w:b/>
              </w:rPr>
              <w:t>Baptist Church Special Mother’s Day Service</w:t>
            </w:r>
          </w:p>
        </w:tc>
      </w:tr>
      <w:tr w:rsidR="00956ECD" w:rsidRPr="000E18B4" w14:paraId="0EE9DE31" w14:textId="77777777" w:rsidTr="00956ECD">
        <w:trPr>
          <w:trHeight w:val="4167"/>
        </w:trPr>
        <w:tc>
          <w:tcPr>
            <w:tcW w:w="1729" w:type="dxa"/>
          </w:tcPr>
          <w:p w14:paraId="73C5AB86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BA5728">
              <w:rPr>
                <w:rFonts w:ascii="Comic Sans MS" w:hAnsi="Comic Sans MS"/>
                <w:bCs/>
                <w:sz w:val="40"/>
                <w:szCs w:val="40"/>
              </w:rPr>
              <w:t>1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0</w:t>
            </w:r>
          </w:p>
          <w:p w14:paraId="01521876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>Coffee Cart</w:t>
            </w:r>
          </w:p>
          <w:p w14:paraId="4581262E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06A29F36" w14:textId="77777777" w:rsidR="00956ECD" w:rsidRPr="005834E6" w:rsidRDefault="00956ECD" w:rsidP="00956ECD">
            <w:pPr>
              <w:rPr>
                <w:rFonts w:ascii="Comic Sans MS" w:hAnsi="Comic Sans MS"/>
                <w:bCs/>
              </w:rPr>
            </w:pPr>
          </w:p>
          <w:p w14:paraId="27C29A28" w14:textId="77777777" w:rsidR="00956ECD" w:rsidRDefault="00956ECD" w:rsidP="00956ECD">
            <w:pPr>
              <w:rPr>
                <w:rFonts w:ascii="Comic Sans MS" w:hAnsi="Comic Sans MS"/>
                <w:b/>
              </w:rPr>
            </w:pPr>
            <w:r w:rsidRPr="002D49A2">
              <w:rPr>
                <w:rFonts w:ascii="Comic Sans MS" w:hAnsi="Comic Sans MS"/>
                <w:b/>
              </w:rPr>
              <w:t>2:00</w:t>
            </w:r>
            <w:r w:rsidRPr="00954FE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Creating Memories w/Mom (Scrapbooking)</w:t>
            </w:r>
          </w:p>
          <w:p w14:paraId="6FA0CB91" w14:textId="77777777" w:rsidR="00956ECD" w:rsidRDefault="00956ECD" w:rsidP="00956E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14:ligatures w14:val="standardContextual"/>
              </w:rPr>
              <w:drawing>
                <wp:inline distT="0" distB="0" distL="0" distR="0" wp14:anchorId="70B2C406" wp14:editId="71E3E6E7">
                  <wp:extent cx="898398" cy="785191"/>
                  <wp:effectExtent l="0" t="0" r="0" b="0"/>
                  <wp:docPr id="10989389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38921" name="Picture 10989389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0" b="11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90" cy="791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E6E1E" w14:textId="77777777" w:rsidR="00956ECD" w:rsidRPr="00B647FF" w:rsidRDefault="00956ECD" w:rsidP="00956EC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14:paraId="6CC332DD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BA5728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2F84B425" wp14:editId="10FFB73A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570845</wp:posOffset>
                  </wp:positionV>
                  <wp:extent cx="1057910" cy="1628140"/>
                  <wp:effectExtent l="0" t="0" r="8890" b="0"/>
                  <wp:wrapNone/>
                  <wp:docPr id="13" name="Picture 13" descr="Description: http://bernardsvillefire.org/files/2016/03/Memorial-Day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bernardsvillefire.org/files/2016/03/Memorial-Day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728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3D24DFFF" wp14:editId="4AB20EC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570845</wp:posOffset>
                  </wp:positionV>
                  <wp:extent cx="1057910" cy="1628140"/>
                  <wp:effectExtent l="0" t="0" r="8890" b="0"/>
                  <wp:wrapNone/>
                  <wp:docPr id="12" name="Picture 12" descr="Description: http://bernardsvillefire.org/files/2016/03/Memorial-Day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bernardsvillefire.org/files/2016/03/Memorial-Day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noProof/>
                <w:sz w:val="40"/>
                <w:szCs w:val="40"/>
              </w:rPr>
              <w:t>11</w:t>
            </w:r>
          </w:p>
          <w:p w14:paraId="17832A72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>9:30 Morning Greetings/Coffee Cart</w:t>
            </w:r>
          </w:p>
          <w:p w14:paraId="1E000918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>10:15 Short Stories w/Tom</w:t>
            </w:r>
          </w:p>
          <w:p w14:paraId="0269A19C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 xml:space="preserve">10:30 Chair Aerobics </w:t>
            </w:r>
          </w:p>
          <w:p w14:paraId="29698084" w14:textId="77777777" w:rsidR="00956ECD" w:rsidRPr="00A73F93" w:rsidRDefault="00956ECD" w:rsidP="00956ECD">
            <w:pPr>
              <w:rPr>
                <w:rFonts w:ascii="Comic Sans MS" w:hAnsi="Comic Sans MS" w:cs="Arial"/>
              </w:rPr>
            </w:pPr>
            <w:r w:rsidRPr="00A73F93">
              <w:rPr>
                <w:rFonts w:ascii="Comic Sans MS" w:hAnsi="Comic Sans MS" w:cs="Arial"/>
              </w:rPr>
              <w:t>1:00 Elvis Music (DR)</w:t>
            </w:r>
          </w:p>
          <w:p w14:paraId="4F740D30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A73F93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Pr="00A73F93">
              <w:rPr>
                <w:rFonts w:ascii="Comic Sans MS" w:hAnsi="Comic Sans MS"/>
                <w:b/>
                <w:bCs/>
                <w:u w:val="single"/>
              </w:rPr>
              <w:t>Casino</w:t>
            </w:r>
            <w:r w:rsidRPr="00A73F93">
              <w:rPr>
                <w:rFonts w:ascii="Comic Sans MS" w:hAnsi="Comic Sans MS" w:cs="Arial"/>
                <w:b/>
                <w:bCs/>
                <w:u w:val="single"/>
              </w:rPr>
              <w:t xml:space="preserve"> Day! Big Money Wheel and Roulette</w:t>
            </w:r>
          </w:p>
          <w:p w14:paraId="322AD4FD" w14:textId="77777777" w:rsidR="00956ECD" w:rsidRPr="00996D07" w:rsidRDefault="00956ECD" w:rsidP="00956ECD">
            <w:pPr>
              <w:jc w:val="center"/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  <w:noProof/>
                <w14:ligatures w14:val="standardContextual"/>
              </w:rPr>
              <w:drawing>
                <wp:inline distT="0" distB="0" distL="0" distR="0" wp14:anchorId="2BECE924" wp14:editId="3AB8DA8D">
                  <wp:extent cx="856659" cy="776511"/>
                  <wp:effectExtent l="0" t="0" r="635" b="5080"/>
                  <wp:docPr id="57313219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132196" name="Picture 57313219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68" cy="78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ACA0" w14:textId="77777777" w:rsidR="00956ECD" w:rsidRPr="00B647FF" w:rsidRDefault="00956ECD" w:rsidP="00956ECD">
            <w:pPr>
              <w:rPr>
                <w:rFonts w:ascii="Comic Sans MS" w:hAnsi="Comic Sans MS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161" w:type="dxa"/>
            <w:gridSpan w:val="2"/>
          </w:tcPr>
          <w:p w14:paraId="2FA0513D" w14:textId="77777777" w:rsidR="00956ECD" w:rsidRPr="00BA5728" w:rsidRDefault="00956ECD" w:rsidP="00956ECD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12</w:t>
            </w:r>
          </w:p>
          <w:p w14:paraId="34596634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 xml:space="preserve">Morning Greetings/Coffee </w:t>
            </w:r>
          </w:p>
          <w:p w14:paraId="64B2B8F2" w14:textId="77777777" w:rsidR="00956ECD" w:rsidRPr="00312F1E" w:rsidRDefault="00956ECD" w:rsidP="00956ECD">
            <w:pPr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</w:pPr>
            <w:r w:rsidRPr="00312F1E"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  <w:t xml:space="preserve">10:30 Food Committee Meeting </w:t>
            </w:r>
          </w:p>
          <w:p w14:paraId="376E16DF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Music Choice</w:t>
            </w:r>
          </w:p>
          <w:p w14:paraId="157045A0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:00 Movie Dining Room </w:t>
            </w:r>
          </w:p>
          <w:p w14:paraId="0F2BD216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8869B4">
              <w:rPr>
                <w:rFonts w:ascii="Comic Sans MS" w:hAnsi="Comic Sans MS" w:cs="Arial"/>
                <w:b/>
                <w:bCs/>
                <w:u w:val="single"/>
              </w:rPr>
              <w:t>2:00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Neighborhood in Bloom: Flower Planting on the Patio</w:t>
            </w:r>
          </w:p>
          <w:p w14:paraId="1F2749FF" w14:textId="77777777" w:rsidR="00956ECD" w:rsidRPr="00996D07" w:rsidRDefault="00956ECD" w:rsidP="00956EC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53035" wp14:editId="3C374B0E">
                      <wp:simplePos x="0" y="0"/>
                      <wp:positionH relativeFrom="column">
                        <wp:posOffset>-1234440</wp:posOffset>
                      </wp:positionH>
                      <wp:positionV relativeFrom="paragraph">
                        <wp:posOffset>410911</wp:posOffset>
                      </wp:positionV>
                      <wp:extent cx="6925945" cy="462455"/>
                      <wp:effectExtent l="0" t="0" r="0" b="0"/>
                      <wp:wrapNone/>
                      <wp:docPr id="16105094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45" cy="46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DF591" w14:textId="77777777" w:rsidR="00956ECD" w:rsidRPr="00996D07" w:rsidRDefault="00956ECD" w:rsidP="00956E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6D07"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National Skilled Nursing Care Wee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3035" id="Text Box 1" o:spid="_x0000_s1028" type="#_x0000_t202" style="position:absolute;left:0;text-align:left;margin-left:-97.2pt;margin-top:32.35pt;width:545.3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" filled="f" stroked="f">
                      <v:textbox>
                        <w:txbxContent>
                          <w:p w14:paraId="27EDF591" w14:textId="77777777" w:rsidR="00956ECD" w:rsidRPr="00996D07" w:rsidRDefault="00956ECD" w:rsidP="00956E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6D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tional Skilled Nursing Care Wee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D07"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0471DD8" wp14:editId="1306D38B">
                  <wp:extent cx="912529" cy="493395"/>
                  <wp:effectExtent l="0" t="0" r="1905" b="1905"/>
                  <wp:docPr id="9096128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612870" name="Picture 90961287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8" cy="5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E715C" w14:textId="77777777" w:rsidR="00956ECD" w:rsidRPr="00113109" w:rsidRDefault="00956ECD" w:rsidP="00956ECD">
            <w:pPr>
              <w:rPr>
                <w:rFonts w:ascii="Comic Sans MS" w:hAnsi="Comic Sans MS" w:cs="Arial"/>
              </w:rPr>
            </w:pPr>
          </w:p>
        </w:tc>
        <w:tc>
          <w:tcPr>
            <w:tcW w:w="2433" w:type="dxa"/>
          </w:tcPr>
          <w:p w14:paraId="795FB953" w14:textId="77777777" w:rsidR="00956ECD" w:rsidRPr="00BA5728" w:rsidRDefault="00956ECD" w:rsidP="00956ECD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13</w:t>
            </w:r>
          </w:p>
          <w:p w14:paraId="68559C5C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9:30 Rise and Shine/Coffee Cart</w:t>
            </w:r>
          </w:p>
          <w:p w14:paraId="375C7553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15 Finish the Line</w:t>
            </w:r>
          </w:p>
          <w:p w14:paraId="710DCD50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 xml:space="preserve">10:30 </w:t>
            </w:r>
            <w:proofErr w:type="spellStart"/>
            <w:r w:rsidRPr="00996D07">
              <w:rPr>
                <w:rFonts w:ascii="Comic Sans MS" w:hAnsi="Comic Sans MS" w:cs="Arial"/>
              </w:rPr>
              <w:t>Sittercise</w:t>
            </w:r>
            <w:proofErr w:type="spellEnd"/>
          </w:p>
          <w:p w14:paraId="398A5FF0" w14:textId="77777777" w:rsidR="00956ECD" w:rsidRPr="00996D07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Pr="00996D07">
              <w:rPr>
                <w:rFonts w:ascii="Comic Sans MS" w:hAnsi="Comic Sans MS"/>
                <w:b/>
                <w:bCs/>
                <w:u w:val="single"/>
              </w:rPr>
              <w:t>John</w:t>
            </w: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 Adisano Entertains</w:t>
            </w:r>
          </w:p>
          <w:p w14:paraId="0C8F46FE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996D07">
              <w:rPr>
                <w:rFonts w:ascii="Comic Sans MS" w:hAnsi="Comic Sans MS" w:cs="Arial"/>
                <w:b/>
                <w:bCs/>
              </w:rPr>
              <w:t xml:space="preserve">5:45 Bingo </w:t>
            </w:r>
          </w:p>
          <w:p w14:paraId="6FA338B7" w14:textId="77777777" w:rsidR="00956ECD" w:rsidRDefault="00956ECD" w:rsidP="00956EC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CB2DE42" wp14:editId="350566E3">
                  <wp:extent cx="504496" cy="662649"/>
                  <wp:effectExtent l="0" t="0" r="0" b="4445"/>
                  <wp:docPr id="8377536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5363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78" cy="6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B865" w14:textId="77777777" w:rsidR="00956ECD" w:rsidRPr="00996D07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</w:p>
          <w:p w14:paraId="6685D487" w14:textId="77777777" w:rsidR="00956ECD" w:rsidRPr="0014013D" w:rsidRDefault="00956ECD" w:rsidP="00956ECD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26" w:type="dxa"/>
          </w:tcPr>
          <w:p w14:paraId="37373714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4</w:t>
            </w:r>
          </w:p>
          <w:p w14:paraId="5C48D3A7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9:30 Rise and Shine/Coffee Cart</w:t>
            </w:r>
          </w:p>
          <w:p w14:paraId="70ECA241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15 Current Events</w:t>
            </w:r>
          </w:p>
          <w:p w14:paraId="411989BB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 xml:space="preserve">10:30 </w:t>
            </w:r>
            <w:proofErr w:type="spellStart"/>
            <w:r w:rsidRPr="00996D07">
              <w:rPr>
                <w:rFonts w:ascii="Comic Sans MS" w:hAnsi="Comic Sans MS" w:cs="Arial"/>
              </w:rPr>
              <w:t>Sittercise</w:t>
            </w:r>
            <w:proofErr w:type="spellEnd"/>
          </w:p>
          <w:p w14:paraId="0BC596FD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:00 Soft Music</w:t>
            </w:r>
          </w:p>
          <w:p w14:paraId="363E2966" w14:textId="77777777" w:rsidR="00956ECD" w:rsidRPr="00996D07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Pr="00996D07">
              <w:rPr>
                <w:rFonts w:ascii="Comic Sans MS" w:hAnsi="Comic Sans MS"/>
                <w:b/>
                <w:bCs/>
                <w:u w:val="single"/>
              </w:rPr>
              <w:t>Flower</w:t>
            </w: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 Power Day: Music Bingo </w:t>
            </w:r>
          </w:p>
          <w:p w14:paraId="09C6FE75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996D07">
              <w:rPr>
                <w:rFonts w:ascii="Comic Sans MS" w:hAnsi="Comic Sans MS" w:cs="Arial"/>
                <w:b/>
                <w:bCs/>
              </w:rPr>
              <w:t xml:space="preserve">5:45 Pokeno </w:t>
            </w:r>
          </w:p>
          <w:p w14:paraId="321C7E29" w14:textId="77777777" w:rsidR="00956ECD" w:rsidRDefault="00956ECD" w:rsidP="00956EC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2B48F54C" wp14:editId="28F72E7E">
                  <wp:extent cx="939582" cy="680011"/>
                  <wp:effectExtent l="0" t="0" r="0" b="6350"/>
                  <wp:docPr id="8024852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85276" name="Picture 80248527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69" cy="69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0B274" w14:textId="77777777" w:rsidR="00956ECD" w:rsidRPr="00996D07" w:rsidRDefault="00956ECD" w:rsidP="00956EC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96D07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*Flower Planting Rain Date </w:t>
            </w:r>
          </w:p>
          <w:p w14:paraId="236AD187" w14:textId="77777777" w:rsidR="00956ECD" w:rsidRPr="0014013D" w:rsidRDefault="00956ECD" w:rsidP="00956ECD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53F4E329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5</w:t>
            </w:r>
          </w:p>
          <w:p w14:paraId="74BB81CB" w14:textId="77777777" w:rsidR="00956ECD" w:rsidRPr="00AD7CB0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 xml:space="preserve">Rise and </w:t>
            </w:r>
            <w:r w:rsidRPr="00AD7CB0">
              <w:rPr>
                <w:rFonts w:ascii="Comic Sans MS" w:hAnsi="Comic Sans MS" w:cs="Arial"/>
              </w:rPr>
              <w:t>Shine/Coffee Cart</w:t>
            </w:r>
          </w:p>
          <w:p w14:paraId="586F4A25" w14:textId="77777777" w:rsidR="00956ECD" w:rsidRPr="00AD7CB0" w:rsidRDefault="00956ECD" w:rsidP="00956ECD">
            <w:pPr>
              <w:rPr>
                <w:rFonts w:ascii="Comic Sans MS" w:hAnsi="Comic Sans MS" w:cs="Arial"/>
              </w:rPr>
            </w:pPr>
            <w:r w:rsidRPr="00AD7CB0">
              <w:rPr>
                <w:rFonts w:ascii="Comic Sans MS" w:hAnsi="Comic Sans MS" w:cs="Arial"/>
              </w:rPr>
              <w:t xml:space="preserve">10:15 </w:t>
            </w:r>
            <w:r>
              <w:rPr>
                <w:rFonts w:ascii="Comic Sans MS" w:hAnsi="Comic Sans MS" w:cs="Arial"/>
              </w:rPr>
              <w:t>Spring Word Game</w:t>
            </w:r>
          </w:p>
          <w:p w14:paraId="407C61F5" w14:textId="77777777" w:rsidR="00956ECD" w:rsidRPr="00AD7CB0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AD7CB0">
              <w:rPr>
                <w:rFonts w:ascii="Comic Sans MS" w:hAnsi="Comic Sans MS" w:cs="Arial"/>
              </w:rPr>
              <w:t>10:30</w:t>
            </w:r>
            <w:r>
              <w:rPr>
                <w:rFonts w:ascii="Comic Sans MS" w:hAnsi="Comic Sans MS" w:cs="Arial"/>
              </w:rPr>
              <w:t xml:space="preserve"> </w:t>
            </w:r>
            <w:r w:rsidRPr="00AD7CB0">
              <w:rPr>
                <w:rFonts w:ascii="Comic Sans MS" w:hAnsi="Comic Sans MS" w:cs="Arial"/>
              </w:rPr>
              <w:t>Cardio Workout</w:t>
            </w:r>
          </w:p>
          <w:p w14:paraId="7EC6B8C9" w14:textId="77777777" w:rsidR="00956ECD" w:rsidRPr="00AD7CB0" w:rsidRDefault="00956ECD" w:rsidP="00956ECD">
            <w:pPr>
              <w:rPr>
                <w:rFonts w:ascii="Comic Sans MS" w:hAnsi="Comic Sans MS" w:cs="Arial"/>
              </w:rPr>
            </w:pPr>
            <w:r w:rsidRPr="00AD7CB0">
              <w:rPr>
                <w:rFonts w:ascii="Comic Sans MS" w:hAnsi="Comic Sans MS" w:cs="Arial"/>
              </w:rPr>
              <w:t>1:00 Rock &amp; Roll Hits!</w:t>
            </w:r>
          </w:p>
          <w:p w14:paraId="28ABED7C" w14:textId="61769906" w:rsid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077635">
              <w:rPr>
                <w:rFonts w:ascii="Comic Sans MS" w:hAnsi="Comic Sans MS" w:cs="Arial"/>
                <w:b/>
                <w:bCs/>
                <w:u w:val="single"/>
              </w:rPr>
              <w:t>2:00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</w:t>
            </w:r>
            <w:r w:rsidR="003B157E">
              <w:rPr>
                <w:rFonts w:ascii="Comic Sans MS" w:hAnsi="Comic Sans MS" w:cs="Arial"/>
                <w:b/>
                <w:bCs/>
                <w:u w:val="single"/>
              </w:rPr>
              <w:t>Lickety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Split: Ice </w:t>
            </w:r>
            <w:r w:rsidRPr="00785DA3">
              <w:rPr>
                <w:rFonts w:ascii="Comic Sans MS" w:hAnsi="Comic Sans MS" w:cs="Arial"/>
                <w:b/>
                <w:bCs/>
                <w:u w:val="single"/>
              </w:rPr>
              <w:t>Cream Sundae Bar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</w:t>
            </w:r>
          </w:p>
          <w:p w14:paraId="66C26844" w14:textId="77777777" w:rsidR="00956ECD" w:rsidRPr="00996D07" w:rsidRDefault="00956ECD" w:rsidP="00956EC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996D07"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2DBF4EFF" wp14:editId="1F466175">
                  <wp:extent cx="1099711" cy="931545"/>
                  <wp:effectExtent l="0" t="0" r="5715" b="1905"/>
                  <wp:docPr id="5768358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35830" name="Picture 57683583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11" cy="93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D7B6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</w:p>
          <w:p w14:paraId="2C2E473F" w14:textId="77777777" w:rsidR="00956ECD" w:rsidRPr="006C092B" w:rsidRDefault="00956ECD" w:rsidP="00956ECD">
            <w:pPr>
              <w:rPr>
                <w:rFonts w:ascii="Comic Sans MS" w:hAnsi="Comic Sans M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14:paraId="06700578" w14:textId="77777777" w:rsidR="00956ECD" w:rsidRPr="000A5912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6</w:t>
            </w:r>
          </w:p>
          <w:p w14:paraId="128E8E4F" w14:textId="77777777" w:rsidR="00956ECD" w:rsidRPr="000A5912" w:rsidRDefault="00956ECD" w:rsidP="00956ECD">
            <w:pPr>
              <w:rPr>
                <w:rFonts w:ascii="Comic Sans MS" w:hAnsi="Comic Sans MS"/>
                <w:bCs/>
              </w:rPr>
            </w:pPr>
            <w:r w:rsidRPr="000A5912">
              <w:rPr>
                <w:rFonts w:ascii="Comic Sans MS" w:hAnsi="Comic Sans MS"/>
                <w:bCs/>
              </w:rPr>
              <w:t>10:00 Morning Coffee</w:t>
            </w:r>
          </w:p>
          <w:p w14:paraId="01F62BA5" w14:textId="77777777" w:rsidR="00956ECD" w:rsidRPr="000A5912" w:rsidRDefault="00956ECD" w:rsidP="00956ECD">
            <w:pPr>
              <w:rPr>
                <w:rFonts w:ascii="Comic Sans MS" w:hAnsi="Comic Sans MS"/>
                <w:bCs/>
              </w:rPr>
            </w:pPr>
          </w:p>
          <w:p w14:paraId="5BF4FC3B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0A5912">
              <w:rPr>
                <w:rFonts w:ascii="Comic Sans MS" w:hAnsi="Comic Sans MS"/>
                <w:bCs/>
              </w:rPr>
              <w:t>11:00 1:1 Room Visits</w:t>
            </w:r>
          </w:p>
          <w:p w14:paraId="607D527A" w14:textId="77777777" w:rsidR="00956ECD" w:rsidRPr="000A5912" w:rsidRDefault="00956ECD" w:rsidP="00956ECD">
            <w:pPr>
              <w:rPr>
                <w:rFonts w:ascii="Comic Sans MS" w:hAnsi="Comic Sans MS"/>
                <w:b/>
              </w:rPr>
            </w:pPr>
          </w:p>
          <w:p w14:paraId="42D20A81" w14:textId="77777777" w:rsidR="00956ECD" w:rsidRPr="000A5912" w:rsidRDefault="00956ECD" w:rsidP="00956ECD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869B4">
              <w:rPr>
                <w:rFonts w:ascii="Comic Sans MS" w:hAnsi="Comic Sans MS"/>
                <w:b/>
              </w:rPr>
              <w:t>2:00</w:t>
            </w:r>
            <w:r w:rsidRPr="00AD7CB0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Bingo</w:t>
            </w:r>
          </w:p>
        </w:tc>
      </w:tr>
      <w:tr w:rsidR="00956ECD" w:rsidRPr="000E18B4" w14:paraId="0A7E9883" w14:textId="77777777" w:rsidTr="00956ECD">
        <w:trPr>
          <w:trHeight w:val="2751"/>
        </w:trPr>
        <w:tc>
          <w:tcPr>
            <w:tcW w:w="1729" w:type="dxa"/>
          </w:tcPr>
          <w:p w14:paraId="3CFDC3C9" w14:textId="77777777" w:rsidR="00956ECD" w:rsidRPr="00C922C9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7</w:t>
            </w:r>
          </w:p>
          <w:p w14:paraId="11CF539E" w14:textId="2C7D7E26" w:rsidR="00956ECD" w:rsidRPr="00AD7CB0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 xml:space="preserve">Coffee </w:t>
            </w:r>
            <w:r w:rsidRPr="00AD7CB0">
              <w:rPr>
                <w:rFonts w:ascii="Comic Sans MS" w:hAnsi="Comic Sans MS"/>
                <w:bCs/>
              </w:rPr>
              <w:t>Cart</w:t>
            </w:r>
          </w:p>
          <w:p w14:paraId="575566CE" w14:textId="6F626304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AD7CB0"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0255C5A1" w14:textId="77777777" w:rsidR="00956ECD" w:rsidRPr="00312F1E" w:rsidRDefault="00956ECD" w:rsidP="00956EC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869B4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>2:00</w:t>
            </w:r>
            <w:r w:rsidRPr="00077635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 xml:space="preserve"> </w:t>
            </w:r>
            <w:r w:rsidRPr="008869B4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>JP Stevens Musical Performance</w:t>
            </w:r>
          </w:p>
        </w:tc>
        <w:tc>
          <w:tcPr>
            <w:tcW w:w="2343" w:type="dxa"/>
            <w:gridSpan w:val="2"/>
          </w:tcPr>
          <w:p w14:paraId="2F8B6E55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 xml:space="preserve">18 </w:t>
            </w:r>
          </w:p>
          <w:p w14:paraId="1314793E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137BF925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E27D93">
              <w:rPr>
                <w:rFonts w:ascii="Comic Sans MS" w:hAnsi="Comic Sans MS" w:cs="Arial"/>
                <w:b/>
                <w:bCs/>
              </w:rPr>
              <w:t>10:</w:t>
            </w:r>
            <w:r>
              <w:rPr>
                <w:rFonts w:ascii="Comic Sans MS" w:hAnsi="Comic Sans MS" w:cs="Arial"/>
                <w:b/>
                <w:bCs/>
              </w:rPr>
              <w:t>15</w:t>
            </w:r>
            <w:r w:rsidRPr="00E27D93">
              <w:rPr>
                <w:rFonts w:ascii="Comic Sans MS" w:hAnsi="Comic Sans MS" w:cs="Arial"/>
                <w:b/>
                <w:bCs/>
              </w:rPr>
              <w:t xml:space="preserve"> Pet Therapy w/Quinn</w:t>
            </w:r>
          </w:p>
          <w:p w14:paraId="1611CE12" w14:textId="49E2EFA1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</w:t>
            </w:r>
            <w:r w:rsidR="003B157E">
              <w:rPr>
                <w:rFonts w:ascii="Comic Sans MS" w:hAnsi="Comic Sans MS" w:cs="Arial"/>
              </w:rPr>
              <w:t>30</w:t>
            </w:r>
            <w:r>
              <w:rPr>
                <w:rFonts w:ascii="Comic Sans MS" w:hAnsi="Comic Sans MS" w:cs="Arial"/>
              </w:rPr>
              <w:t xml:space="preserve"> Uno Game</w:t>
            </w:r>
          </w:p>
          <w:p w14:paraId="441B42E9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Afternoon Music</w:t>
            </w:r>
          </w:p>
          <w:p w14:paraId="64E2AB3A" w14:textId="77777777" w:rsidR="00956ECD" w:rsidRPr="0042777B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087758">
              <w:rPr>
                <w:rFonts w:ascii="Comic Sans MS" w:hAnsi="Comic Sans MS" w:cs="Arial"/>
              </w:rPr>
              <w:t>2:00</w:t>
            </w:r>
            <w:r w:rsidRPr="0046221F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Patio Fun</w:t>
            </w:r>
          </w:p>
        </w:tc>
        <w:tc>
          <w:tcPr>
            <w:tcW w:w="2161" w:type="dxa"/>
            <w:gridSpan w:val="2"/>
          </w:tcPr>
          <w:p w14:paraId="66CFADF4" w14:textId="77777777" w:rsidR="00956ECD" w:rsidRPr="009E6250" w:rsidRDefault="00956ECD" w:rsidP="00956ECD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19</w:t>
            </w:r>
          </w:p>
          <w:p w14:paraId="48515A55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9:30 Morning Greetings/Coffee Cart</w:t>
            </w:r>
          </w:p>
          <w:p w14:paraId="74034FE8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15 Today’s News</w:t>
            </w:r>
          </w:p>
          <w:p w14:paraId="3E1D801A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30 Morning Workout</w:t>
            </w:r>
          </w:p>
          <w:p w14:paraId="0CC83300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:00 Soul Music</w:t>
            </w:r>
          </w:p>
          <w:p w14:paraId="35224C1F" w14:textId="49B067EE" w:rsidR="00956ECD" w:rsidRPr="00C922C9" w:rsidRDefault="00956ECD" w:rsidP="00956ECD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 w:rsidRPr="00996D07">
              <w:rPr>
                <w:rFonts w:ascii="Comic Sans MS" w:hAnsi="Comic Sans MS" w:cs="Arial"/>
              </w:rPr>
              <w:t>2:00 Bingo</w:t>
            </w:r>
          </w:p>
        </w:tc>
        <w:tc>
          <w:tcPr>
            <w:tcW w:w="2433" w:type="dxa"/>
          </w:tcPr>
          <w:p w14:paraId="7FCF1ED8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0</w:t>
            </w:r>
          </w:p>
          <w:p w14:paraId="47DF3FA7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9:30 Rise and Shine/Coffee Cart</w:t>
            </w:r>
          </w:p>
          <w:p w14:paraId="5A99B4D2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15 Trivia</w:t>
            </w:r>
          </w:p>
          <w:p w14:paraId="55BABD3F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 xml:space="preserve">10:30 </w:t>
            </w:r>
            <w:proofErr w:type="spellStart"/>
            <w:r w:rsidRPr="00996D07">
              <w:rPr>
                <w:rFonts w:ascii="Comic Sans MS" w:hAnsi="Comic Sans MS" w:cs="Arial"/>
              </w:rPr>
              <w:t>Sittercise</w:t>
            </w:r>
            <w:proofErr w:type="spellEnd"/>
          </w:p>
          <w:p w14:paraId="77FAF55F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 xml:space="preserve">1:00 Religious Hymns </w:t>
            </w:r>
          </w:p>
          <w:p w14:paraId="71A43565" w14:textId="378BB770" w:rsidR="00956ECD" w:rsidRPr="00996D07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DB1516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Rosary &amp; Communion Services</w:t>
            </w:r>
          </w:p>
          <w:p w14:paraId="43A15582" w14:textId="77777777" w:rsidR="00956ECD" w:rsidRPr="00996D07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>2:15 Crafts</w:t>
            </w:r>
          </w:p>
          <w:p w14:paraId="45285A08" w14:textId="0F8FFB4B" w:rsidR="00956ECD" w:rsidRPr="00956ECD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996D07">
              <w:rPr>
                <w:rFonts w:ascii="Comic Sans MS" w:hAnsi="Comic Sans MS" w:cs="Arial"/>
                <w:b/>
                <w:bCs/>
              </w:rPr>
              <w:t>5:45 Bingo</w:t>
            </w:r>
          </w:p>
        </w:tc>
        <w:tc>
          <w:tcPr>
            <w:tcW w:w="2426" w:type="dxa"/>
          </w:tcPr>
          <w:p w14:paraId="3812C903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1</w:t>
            </w:r>
          </w:p>
          <w:p w14:paraId="43B64557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Rise and Shine/Coffee Cart</w:t>
            </w:r>
          </w:p>
          <w:p w14:paraId="428EFEDC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 Hangman</w:t>
            </w:r>
          </w:p>
          <w:p w14:paraId="02D4191D" w14:textId="77777777" w:rsidR="00956ECD" w:rsidRDefault="00956ECD" w:rsidP="00956ECD">
            <w:pPr>
              <w:spacing w:line="276" w:lineRule="auto"/>
              <w:rPr>
                <w:rFonts w:ascii="Comic Sans MS" w:hAnsi="Comic Sans MS" w:cs="Arial"/>
              </w:rPr>
            </w:pPr>
            <w:r w:rsidRPr="00133944">
              <w:rPr>
                <w:rFonts w:ascii="Comic Sans MS" w:hAnsi="Comic Sans MS" w:cs="Arial"/>
              </w:rPr>
              <w:t>10:30</w:t>
            </w:r>
            <w:r w:rsidRPr="00405DC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Morning Workout</w:t>
            </w:r>
          </w:p>
          <w:p w14:paraId="1DD42330" w14:textId="77777777" w:rsidR="00956ECD" w:rsidRDefault="00956ECD" w:rsidP="00956ECD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Country Music</w:t>
            </w:r>
          </w:p>
          <w:p w14:paraId="6E569E03" w14:textId="7FA88803" w:rsidR="00956ECD" w:rsidRDefault="00956ECD" w:rsidP="00956ECD">
            <w:pPr>
              <w:spacing w:line="276" w:lineRule="auto"/>
              <w:rPr>
                <w:rFonts w:ascii="Comic Sans MS" w:hAnsi="Comic Sans MS" w:cs="Arial"/>
              </w:rPr>
            </w:pPr>
            <w:r w:rsidRPr="0023479B">
              <w:rPr>
                <w:rFonts w:ascii="Comic Sans MS" w:hAnsi="Comic Sans MS" w:cs="Arial"/>
              </w:rPr>
              <w:t>2:00</w:t>
            </w:r>
            <w:r w:rsidRPr="00256050">
              <w:rPr>
                <w:rFonts w:ascii="Comic Sans MS" w:hAnsi="Comic Sans MS" w:cs="Arial"/>
              </w:rPr>
              <w:t xml:space="preserve"> </w:t>
            </w:r>
            <w:r w:rsidR="002D0AF7">
              <w:rPr>
                <w:rFonts w:ascii="Comic Sans MS" w:hAnsi="Comic Sans MS" w:cs="Arial"/>
              </w:rPr>
              <w:t>Residents Choice</w:t>
            </w:r>
          </w:p>
          <w:p w14:paraId="0BF8C511" w14:textId="77777777" w:rsidR="00956ECD" w:rsidRPr="00C41765" w:rsidRDefault="00956ECD" w:rsidP="00956ECD">
            <w:pPr>
              <w:spacing w:line="276" w:lineRule="auto"/>
              <w:rPr>
                <w:rFonts w:ascii="Comic Sans MS" w:hAnsi="Comic Sans MS" w:cs="Arial"/>
                <w:b/>
                <w:bCs/>
              </w:rPr>
            </w:pPr>
            <w:r w:rsidRPr="00C41765">
              <w:rPr>
                <w:rFonts w:ascii="Comic Sans MS" w:hAnsi="Comic Sans MS" w:cs="Arial"/>
                <w:b/>
                <w:bCs/>
              </w:rPr>
              <w:t>5:45 Poken</w:t>
            </w:r>
            <w:r>
              <w:rPr>
                <w:rFonts w:ascii="Comic Sans MS" w:hAnsi="Comic Sans MS" w:cs="Arial"/>
                <w:b/>
                <w:bCs/>
              </w:rPr>
              <w:t>o</w:t>
            </w:r>
          </w:p>
        </w:tc>
        <w:tc>
          <w:tcPr>
            <w:tcW w:w="2511" w:type="dxa"/>
            <w:gridSpan w:val="2"/>
          </w:tcPr>
          <w:p w14:paraId="61ACC6E9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2</w:t>
            </w:r>
          </w:p>
          <w:p w14:paraId="3C57B927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0C66E536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 Ball Toss</w:t>
            </w:r>
          </w:p>
          <w:p w14:paraId="62740C80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>30 Move and Groove Workout</w:t>
            </w:r>
          </w:p>
          <w:p w14:paraId="19107A12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Jazz Music</w:t>
            </w:r>
          </w:p>
          <w:p w14:paraId="2827C9C6" w14:textId="53257000" w:rsidR="00956ECD" w:rsidRPr="00956ECD" w:rsidRDefault="00956ECD" w:rsidP="00956ECD">
            <w:pPr>
              <w:rPr>
                <w:rFonts w:ascii="Comic Sans MS" w:hAnsi="Comic Sans MS"/>
              </w:rPr>
            </w:pPr>
            <w:r w:rsidRPr="00956ECD">
              <w:rPr>
                <w:rFonts w:ascii="Comic Sans MS" w:hAnsi="Comic Sans MS" w:cs="Arial"/>
              </w:rPr>
              <w:t xml:space="preserve">2:00 </w:t>
            </w:r>
            <w:r w:rsidR="002D0AF7">
              <w:rPr>
                <w:rFonts w:ascii="Comic Sans MS" w:hAnsi="Comic Sans MS" w:cs="Arial"/>
              </w:rPr>
              <w:t>Bingo</w:t>
            </w:r>
            <w:r w:rsidRPr="00956ECD">
              <w:rPr>
                <w:rFonts w:ascii="Comic Sans MS" w:hAnsi="Comic Sans MS" w:cs="Arial"/>
              </w:rPr>
              <w:t xml:space="preserve">  </w:t>
            </w:r>
          </w:p>
        </w:tc>
        <w:tc>
          <w:tcPr>
            <w:tcW w:w="1712" w:type="dxa"/>
          </w:tcPr>
          <w:p w14:paraId="1974847A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3</w:t>
            </w:r>
          </w:p>
          <w:p w14:paraId="260B041B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5834E6">
              <w:rPr>
                <w:rFonts w:ascii="Comic Sans MS" w:hAnsi="Comic Sans MS"/>
                <w:bCs/>
              </w:rPr>
              <w:t>10:00 Morning Coffee</w:t>
            </w:r>
          </w:p>
          <w:p w14:paraId="0FA933BD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</w:p>
          <w:p w14:paraId="6932886A" w14:textId="77777777" w:rsidR="00956ECD" w:rsidRDefault="00956ECD" w:rsidP="00956E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11:00 1:1 Room Visits</w:t>
            </w:r>
          </w:p>
          <w:p w14:paraId="52A83189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</w:p>
          <w:p w14:paraId="1981253F" w14:textId="77777777" w:rsidR="00956ECD" w:rsidRPr="00EB4949" w:rsidRDefault="00956ECD" w:rsidP="00956E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37BC">
              <w:rPr>
                <w:rFonts w:ascii="Comic Sans MS" w:hAnsi="Comic Sans MS"/>
                <w:bCs/>
              </w:rPr>
              <w:t>2:00</w:t>
            </w:r>
            <w:r>
              <w:rPr>
                <w:rFonts w:ascii="Comic Sans MS" w:hAnsi="Comic Sans MS"/>
                <w:bCs/>
              </w:rPr>
              <w:t xml:space="preserve"> Vansh on Violin</w:t>
            </w:r>
          </w:p>
        </w:tc>
      </w:tr>
      <w:tr w:rsidR="00956ECD" w:rsidRPr="000E18B4" w14:paraId="656E077E" w14:textId="77777777" w:rsidTr="00956ECD">
        <w:trPr>
          <w:trHeight w:val="3276"/>
        </w:trPr>
        <w:tc>
          <w:tcPr>
            <w:tcW w:w="172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D9D07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4</w:t>
            </w:r>
          </w:p>
          <w:p w14:paraId="7182F6EE" w14:textId="48F877D6" w:rsidR="00956ECD" w:rsidRPr="00AD7CB0" w:rsidRDefault="00956ECD" w:rsidP="00956EC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 xml:space="preserve">Coffee </w:t>
            </w:r>
            <w:r w:rsidRPr="00AD7CB0">
              <w:rPr>
                <w:rFonts w:ascii="Comic Sans MS" w:hAnsi="Comic Sans MS"/>
                <w:bCs/>
              </w:rPr>
              <w:t>Cart</w:t>
            </w:r>
          </w:p>
          <w:p w14:paraId="0D398240" w14:textId="21A819F4" w:rsidR="00956ECD" w:rsidRPr="00AD7CB0" w:rsidRDefault="00956ECD" w:rsidP="00956ECD">
            <w:pPr>
              <w:rPr>
                <w:rFonts w:ascii="Comic Sans MS" w:hAnsi="Comic Sans MS"/>
                <w:bCs/>
              </w:rPr>
            </w:pPr>
            <w:r w:rsidRPr="00AD7CB0"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724694AF" w14:textId="16FD8A39" w:rsidR="00956ECD" w:rsidRPr="00077635" w:rsidRDefault="00956ECD" w:rsidP="00956EC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590A8" wp14:editId="3134E0FC">
                      <wp:simplePos x="0" y="0"/>
                      <wp:positionH relativeFrom="page">
                        <wp:posOffset>-13226</wp:posOffset>
                      </wp:positionH>
                      <wp:positionV relativeFrom="paragraph">
                        <wp:posOffset>1000803</wp:posOffset>
                      </wp:positionV>
                      <wp:extent cx="1093076" cy="1303107"/>
                      <wp:effectExtent l="0" t="0" r="12065" b="11430"/>
                      <wp:wrapNone/>
                      <wp:docPr id="16409415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3076" cy="1303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F291B1" w14:textId="77777777" w:rsidR="00956ECD" w:rsidRDefault="00956ECD" w:rsidP="00956ECD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40"/>
                                      <w:szCs w:val="40"/>
                                    </w:rPr>
                                    <w:t>31</w:t>
                                  </w:r>
                                </w:p>
                                <w:p w14:paraId="6ACC2138" w14:textId="77777777" w:rsidR="00956ECD" w:rsidRDefault="00956ECD" w:rsidP="00956ECD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A.M </w:t>
                                  </w:r>
                                  <w:r w:rsidRPr="005834E6"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Coffee </w:t>
                                  </w:r>
                                  <w:r w:rsidRPr="00AD7CB0">
                                    <w:rPr>
                                      <w:rFonts w:ascii="Comic Sans MS" w:hAnsi="Comic Sans MS"/>
                                      <w:bCs/>
                                    </w:rPr>
                                    <w:t>Cart</w:t>
                                  </w:r>
                                </w:p>
                                <w:p w14:paraId="34234D2B" w14:textId="77777777" w:rsidR="00956ECD" w:rsidRDefault="00956ECD" w:rsidP="00956ECD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r w:rsidRPr="00AD7CB0"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11:00 1:1 Room Visits </w:t>
                                  </w:r>
                                </w:p>
                                <w:p w14:paraId="1BC73725" w14:textId="652DFC93" w:rsidR="00956ECD" w:rsidRDefault="00956ECD" w:rsidP="00956ECD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2:00 Pokeno </w:t>
                                  </w:r>
                                </w:p>
                                <w:p w14:paraId="49542CC8" w14:textId="77777777" w:rsidR="00956ECD" w:rsidRDefault="00956ECD" w:rsidP="00956ECD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90A8" id="_x0000_s1029" type="#_x0000_t202" style="position:absolute;margin-left:-1.05pt;margin-top:78.8pt;width:86.05pt;height:10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0ZPQIAAIQ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" fillcolor="white [3201]" strokeweight=".5pt">
                      <v:textbox>
                        <w:txbxContent>
                          <w:p w14:paraId="6EF291B1" w14:textId="77777777" w:rsidR="00956ECD" w:rsidRDefault="00956ECD" w:rsidP="00956ECD">
                            <w:pPr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  <w:p w14:paraId="6ACC2138" w14:textId="77777777" w:rsidR="00956ECD" w:rsidRDefault="00956ECD" w:rsidP="00956ECD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A.M </w:t>
                            </w:r>
                            <w:r w:rsidRPr="005834E6">
                              <w:rPr>
                                <w:rFonts w:ascii="Comic Sans MS" w:hAnsi="Comic Sans MS"/>
                                <w:bCs/>
                              </w:rPr>
                              <w:t xml:space="preserve">Coffee </w:t>
                            </w:r>
                            <w:r w:rsidRPr="00AD7CB0">
                              <w:rPr>
                                <w:rFonts w:ascii="Comic Sans MS" w:hAnsi="Comic Sans MS"/>
                                <w:bCs/>
                              </w:rPr>
                              <w:t>Cart</w:t>
                            </w:r>
                          </w:p>
                          <w:p w14:paraId="34234D2B" w14:textId="77777777" w:rsidR="00956ECD" w:rsidRDefault="00956ECD" w:rsidP="00956ECD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D7CB0">
                              <w:rPr>
                                <w:rFonts w:ascii="Comic Sans MS" w:hAnsi="Comic Sans MS"/>
                                <w:bCs/>
                              </w:rPr>
                              <w:t xml:space="preserve">11:00 1:1 Room Visits </w:t>
                            </w:r>
                          </w:p>
                          <w:p w14:paraId="1BC73725" w14:textId="652DFC93" w:rsidR="00956ECD" w:rsidRDefault="00956ECD" w:rsidP="00956ECD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2:00 Pokeno </w:t>
                            </w:r>
                          </w:p>
                          <w:p w14:paraId="49542CC8" w14:textId="77777777" w:rsidR="00956ECD" w:rsidRDefault="00956ECD" w:rsidP="00956ECD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869B4">
              <w:rPr>
                <w:rFonts w:ascii="Comic Sans MS" w:hAnsi="Comic Sans MS"/>
                <w:b/>
                <w:u w:val="single"/>
              </w:rPr>
              <w:t>2:00</w:t>
            </w:r>
            <w:r w:rsidRPr="00077635"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8869B4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>JP Stevens Musical Performance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C2E9B3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5</w:t>
            </w:r>
          </w:p>
          <w:p w14:paraId="088C2FB4" w14:textId="0A4ED7BC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9:30 Morning Greetings/Coffee Cart</w:t>
            </w:r>
          </w:p>
          <w:p w14:paraId="050EBE4C" w14:textId="77777777" w:rsidR="00956ECD" w:rsidRPr="00996D07" w:rsidRDefault="00956ECD" w:rsidP="00956ECD">
            <w:pPr>
              <w:rPr>
                <w:rFonts w:ascii="Comic Sans MS" w:hAnsi="Comic Sans MS" w:cs="Arial"/>
              </w:rPr>
            </w:pPr>
            <w:r w:rsidRPr="00996D07">
              <w:rPr>
                <w:rFonts w:ascii="Comic Sans MS" w:hAnsi="Comic Sans MS" w:cs="Arial"/>
              </w:rPr>
              <w:t>10:30 80’s Workout</w:t>
            </w:r>
          </w:p>
          <w:p w14:paraId="21A71C0A" w14:textId="77777777" w:rsidR="00956ECD" w:rsidRPr="00996D07" w:rsidRDefault="00956ECD" w:rsidP="00956ECD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Pr="00996D07">
              <w:rPr>
                <w:rFonts w:ascii="Comic Sans MS" w:hAnsi="Comic Sans MS"/>
                <w:b/>
                <w:bCs/>
                <w:u w:val="single"/>
              </w:rPr>
              <w:t>St.</w:t>
            </w:r>
            <w:r w:rsidRPr="00996D07">
              <w:rPr>
                <w:rFonts w:ascii="Comic Sans MS" w:hAnsi="Comic Sans MS" w:cs="Arial"/>
                <w:b/>
                <w:bCs/>
                <w:u w:val="single"/>
              </w:rPr>
              <w:t xml:space="preserve"> Lukes Church Service</w:t>
            </w:r>
            <w:r w:rsidRPr="00996D07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</w:p>
          <w:p w14:paraId="3C13D6AE" w14:textId="2183D5DE" w:rsidR="00956ECD" w:rsidRPr="00AD7CB0" w:rsidRDefault="00956ECD" w:rsidP="00956ECD">
            <w:pPr>
              <w:rPr>
                <w:rFonts w:ascii="Comic Sans MS" w:hAnsi="Comic Sans MS" w:cs="Arial"/>
                <w:b/>
                <w:bCs/>
              </w:rPr>
            </w:pPr>
            <w:r w:rsidRPr="00996D07"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44318E66" wp14:editId="514313F7">
                  <wp:extent cx="1381125" cy="496957"/>
                  <wp:effectExtent l="0" t="0" r="0" b="0"/>
                  <wp:docPr id="1516176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17680" name="Picture 15161768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924" cy="50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01F9A31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6</w:t>
            </w:r>
          </w:p>
          <w:p w14:paraId="376B207E" w14:textId="77777777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>9:30 Morning Greetings/Coffee Cart</w:t>
            </w:r>
          </w:p>
          <w:p w14:paraId="23CA61AF" w14:textId="77777777" w:rsidR="00956ECD" w:rsidRPr="00956ECD" w:rsidRDefault="00956ECD" w:rsidP="00956EC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956ECD">
              <w:rPr>
                <w:rFonts w:ascii="Comic Sans MS" w:hAnsi="Comic Sans MS" w:cs="Arial"/>
                <w:b/>
                <w:bCs/>
                <w:sz w:val="18"/>
                <w:szCs w:val="18"/>
              </w:rPr>
              <w:t>10:30 Pet Therapy W/Riley</w:t>
            </w:r>
          </w:p>
          <w:p w14:paraId="26123D3C" w14:textId="77777777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>1:00 Soul Music</w:t>
            </w:r>
          </w:p>
          <w:p w14:paraId="24C3E54A" w14:textId="77777777" w:rsidR="00956ECD" w:rsidRPr="002C4BFE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56ECD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Pr="00956ECD">
              <w:rPr>
                <w:rFonts w:ascii="Comic Sans MS" w:hAnsi="Comic Sans MS"/>
                <w:b/>
                <w:bCs/>
                <w:u w:val="single"/>
              </w:rPr>
              <w:t>Teddy</w:t>
            </w:r>
            <w:r w:rsidRPr="00956ECD">
              <w:rPr>
                <w:rFonts w:ascii="Comic Sans MS" w:hAnsi="Comic Sans MS" w:cs="Arial"/>
                <w:b/>
                <w:bCs/>
                <w:u w:val="single"/>
              </w:rPr>
              <w:t xml:space="preserve"> B. from Funky Junction Band Performs</w:t>
            </w:r>
          </w:p>
        </w:tc>
        <w:tc>
          <w:tcPr>
            <w:tcW w:w="2433" w:type="dxa"/>
            <w:shd w:val="clear" w:color="auto" w:fill="FFFFFF" w:themeFill="background1"/>
          </w:tcPr>
          <w:p w14:paraId="0A400E18" w14:textId="77777777" w:rsidR="00956ECD" w:rsidRPr="004A72BD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7</w:t>
            </w:r>
          </w:p>
          <w:p w14:paraId="566969C3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250B3CC7" w14:textId="77777777" w:rsidR="00956EC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 w:rsidRPr="004D187D">
              <w:rPr>
                <w:rFonts w:ascii="Comic Sans MS" w:hAnsi="Comic Sans MS" w:cs="Arial"/>
                <w:color w:val="000000" w:themeColor="text1"/>
              </w:rPr>
              <w:t>10:</w:t>
            </w:r>
            <w:r>
              <w:rPr>
                <w:rFonts w:ascii="Comic Sans MS" w:hAnsi="Comic Sans MS" w:cs="Arial"/>
                <w:color w:val="000000" w:themeColor="text1"/>
              </w:rPr>
              <w:t>15</w:t>
            </w:r>
            <w:r w:rsidRPr="004D187D"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color w:val="000000" w:themeColor="text1"/>
              </w:rPr>
              <w:t>Morning Stretch</w:t>
            </w:r>
          </w:p>
          <w:p w14:paraId="3B275717" w14:textId="77777777" w:rsidR="00956EC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 xml:space="preserve">10:30 </w:t>
            </w:r>
            <w:proofErr w:type="spellStart"/>
            <w:r>
              <w:rPr>
                <w:rFonts w:ascii="Comic Sans MS" w:hAnsi="Comic Sans MS" w:cs="Arial"/>
                <w:color w:val="000000" w:themeColor="text1"/>
              </w:rPr>
              <w:t>Sittercise</w:t>
            </w:r>
            <w:proofErr w:type="spellEnd"/>
          </w:p>
          <w:p w14:paraId="6F44DB0E" w14:textId="77777777" w:rsidR="00956ECD" w:rsidRPr="004D187D" w:rsidRDefault="00956ECD" w:rsidP="00956ECD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:00 Religious Hymns</w:t>
            </w:r>
          </w:p>
          <w:p w14:paraId="3F948FC9" w14:textId="77777777" w:rsidR="00956ECD" w:rsidRDefault="00956ECD" w:rsidP="00956ECD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922C9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Rosary &amp; Communion Services</w:t>
            </w:r>
          </w:p>
          <w:p w14:paraId="415CFAD8" w14:textId="77777777" w:rsidR="00956ECD" w:rsidRPr="00D64196" w:rsidRDefault="00956ECD" w:rsidP="00956ECD">
            <w:pPr>
              <w:rPr>
                <w:rFonts w:ascii="Comic Sans MS" w:hAnsi="Comic Sans MS" w:cs="Arial"/>
              </w:rPr>
            </w:pPr>
            <w:r w:rsidRPr="00634CFB">
              <w:rPr>
                <w:rFonts w:ascii="Comic Sans MS" w:hAnsi="Comic Sans MS" w:cs="Arial"/>
                <w:sz w:val="18"/>
                <w:szCs w:val="18"/>
              </w:rPr>
              <w:t>2:15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Jewelry Beads</w:t>
            </w:r>
          </w:p>
          <w:p w14:paraId="27100EBB" w14:textId="77777777" w:rsidR="00956ECD" w:rsidRPr="002C0ECA" w:rsidRDefault="00956ECD" w:rsidP="00956ECD">
            <w:pPr>
              <w:rPr>
                <w:rFonts w:ascii="Comic Sans MS" w:hAnsi="Comic Sans MS" w:cs="Arial"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 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2E11E2BE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8</w:t>
            </w:r>
          </w:p>
          <w:p w14:paraId="7F345F72" w14:textId="77777777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>9:30 Rise and Shine/Coffee Cart</w:t>
            </w:r>
          </w:p>
          <w:p w14:paraId="173EA31C" w14:textId="411AD3C9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 xml:space="preserve">10:15 </w:t>
            </w:r>
            <w:r w:rsidR="001453C6">
              <w:rPr>
                <w:rFonts w:ascii="Comic Sans MS" w:hAnsi="Comic Sans MS" w:cs="Arial"/>
              </w:rPr>
              <w:t xml:space="preserve">In the News  </w:t>
            </w:r>
          </w:p>
          <w:p w14:paraId="5904250A" w14:textId="77777777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>10:30 Let’s Workout</w:t>
            </w:r>
          </w:p>
          <w:p w14:paraId="0F0DCF7F" w14:textId="77777777" w:rsidR="00956ECD" w:rsidRPr="00956ECD" w:rsidRDefault="00956ECD" w:rsidP="00956ECD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956ECD">
              <w:rPr>
                <w:rFonts w:ascii="Comic Sans MS" w:hAnsi="Comic Sans MS" w:cs="Arial"/>
                <w:b/>
                <w:bCs/>
                <w:u w:val="single"/>
              </w:rPr>
              <w:t xml:space="preserve">1:15 </w:t>
            </w:r>
            <w:r w:rsidRPr="00956ECD">
              <w:rPr>
                <w:rFonts w:ascii="Comic Sans MS" w:hAnsi="Comic Sans MS"/>
                <w:b/>
                <w:bCs/>
                <w:u w:val="single"/>
              </w:rPr>
              <w:t>Resident</w:t>
            </w:r>
            <w:r w:rsidRPr="00956ECD">
              <w:rPr>
                <w:rFonts w:ascii="Comic Sans MS" w:hAnsi="Comic Sans MS" w:cs="Arial"/>
                <w:b/>
                <w:bCs/>
                <w:u w:val="single"/>
              </w:rPr>
              <w:t xml:space="preserve"> Council Meeting</w:t>
            </w:r>
          </w:p>
          <w:p w14:paraId="1FDDECF7" w14:textId="77777777" w:rsidR="00956ECD" w:rsidRPr="00956ECD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</w:rPr>
              <w:t>2:00 Bingo</w:t>
            </w:r>
          </w:p>
          <w:p w14:paraId="1FD8918E" w14:textId="77777777" w:rsidR="00956ECD" w:rsidRPr="00982467" w:rsidRDefault="00956ECD" w:rsidP="00956ECD">
            <w:pPr>
              <w:rPr>
                <w:rFonts w:ascii="Comic Sans MS" w:hAnsi="Comic Sans MS" w:cs="Arial"/>
              </w:rPr>
            </w:pPr>
            <w:r w:rsidRPr="00956ECD">
              <w:rPr>
                <w:rFonts w:ascii="Comic Sans MS" w:hAnsi="Comic Sans MS" w:cs="Arial"/>
                <w:b/>
                <w:bCs/>
              </w:rPr>
              <w:t>5:45 Pokeno</w:t>
            </w:r>
          </w:p>
        </w:tc>
        <w:tc>
          <w:tcPr>
            <w:tcW w:w="2503" w:type="dxa"/>
            <w:shd w:val="clear" w:color="auto" w:fill="FFFFFF" w:themeFill="background1"/>
          </w:tcPr>
          <w:p w14:paraId="5254B58C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9</w:t>
            </w:r>
          </w:p>
          <w:p w14:paraId="16C5A835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37D2C5C2" w14:textId="77777777" w:rsidR="00956ECD" w:rsidRPr="00C922C9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 Ball Toss</w:t>
            </w:r>
          </w:p>
          <w:p w14:paraId="2BF9686A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>30 Move and Groove Workout</w:t>
            </w:r>
          </w:p>
          <w:p w14:paraId="1A27622F" w14:textId="77777777" w:rsidR="00956ECD" w:rsidRDefault="00956ECD" w:rsidP="0095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Jazz Music</w:t>
            </w:r>
          </w:p>
          <w:p w14:paraId="73EE56F9" w14:textId="77777777" w:rsidR="00956ECD" w:rsidRPr="00982467" w:rsidRDefault="00956ECD" w:rsidP="00956ECD">
            <w:pPr>
              <w:rPr>
                <w:rFonts w:ascii="Comic Sans MS" w:hAnsi="Comic Sans MS" w:cs="Arial"/>
              </w:rPr>
            </w:pPr>
            <w:r w:rsidRPr="00BC582A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>Trivia on the Patio (Weather Permits)</w:t>
            </w:r>
          </w:p>
        </w:tc>
        <w:tc>
          <w:tcPr>
            <w:tcW w:w="1712" w:type="dxa"/>
            <w:shd w:val="clear" w:color="auto" w:fill="FFFFFF" w:themeFill="background1"/>
          </w:tcPr>
          <w:p w14:paraId="198B8D9D" w14:textId="77777777" w:rsidR="00956ECD" w:rsidRPr="00BA5728" w:rsidRDefault="00956ECD" w:rsidP="00956EC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30</w:t>
            </w:r>
          </w:p>
          <w:p w14:paraId="19C47CF4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  <w:r w:rsidRPr="005834E6">
              <w:rPr>
                <w:rFonts w:ascii="Comic Sans MS" w:hAnsi="Comic Sans MS"/>
                <w:bCs/>
              </w:rPr>
              <w:t>10:00 Morning Coffee</w:t>
            </w:r>
          </w:p>
          <w:p w14:paraId="21FA69F8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</w:p>
          <w:p w14:paraId="1EC013F5" w14:textId="77777777" w:rsidR="00956ECD" w:rsidRDefault="00956ECD" w:rsidP="00956E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11:00 1:1 Room Visits</w:t>
            </w:r>
          </w:p>
          <w:p w14:paraId="49CA4EB5" w14:textId="77777777" w:rsidR="00956ECD" w:rsidRDefault="00956ECD" w:rsidP="00956ECD">
            <w:pPr>
              <w:rPr>
                <w:rFonts w:ascii="Comic Sans MS" w:hAnsi="Comic Sans MS"/>
                <w:bCs/>
              </w:rPr>
            </w:pPr>
          </w:p>
          <w:p w14:paraId="713A5223" w14:textId="19CE665A" w:rsidR="00956ECD" w:rsidRPr="00982467" w:rsidRDefault="00956ECD" w:rsidP="00956ECD">
            <w:pPr>
              <w:rPr>
                <w:rFonts w:ascii="Comic Sans MS" w:hAnsi="Comic Sans MS" w:cs="Arial"/>
              </w:rPr>
            </w:pPr>
            <w:r w:rsidRPr="006C37BC">
              <w:rPr>
                <w:rFonts w:ascii="Comic Sans MS" w:hAnsi="Comic Sans MS"/>
                <w:bCs/>
              </w:rPr>
              <w:t>2:00</w:t>
            </w:r>
            <w:r>
              <w:rPr>
                <w:rFonts w:ascii="Comic Sans MS" w:hAnsi="Comic Sans MS"/>
                <w:bCs/>
              </w:rPr>
              <w:t xml:space="preserve"> Vansh on Violin</w:t>
            </w:r>
          </w:p>
        </w:tc>
      </w:tr>
    </w:tbl>
    <w:p w14:paraId="16452C1A" w14:textId="67A0983F" w:rsidR="00397AC6" w:rsidRPr="00397AC6" w:rsidRDefault="00345A35" w:rsidP="00397AC6">
      <w: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566E5" wp14:editId="5779213A">
                <wp:simplePos x="0" y="0"/>
                <wp:positionH relativeFrom="margin">
                  <wp:posOffset>9523458</wp:posOffset>
                </wp:positionH>
                <wp:positionV relativeFrom="paragraph">
                  <wp:posOffset>3117123</wp:posOffset>
                </wp:positionV>
                <wp:extent cx="86451" cy="45719"/>
                <wp:effectExtent l="0" t="0" r="8890" b="0"/>
                <wp:wrapNone/>
                <wp:docPr id="133927043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86451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61F0D" w14:textId="2D74F4F1" w:rsidR="00B90ECF" w:rsidRDefault="00B90ECF">
                            <w:pPr>
                              <w:rPr>
                                <w:color w:val="EE0000"/>
                              </w:rPr>
                            </w:pPr>
                            <w:r w:rsidRPr="00925353">
                              <w:rPr>
                                <w:color w:val="EE0000"/>
                              </w:rPr>
                              <w:t xml:space="preserve">   </w:t>
                            </w:r>
                          </w:p>
                          <w:p w14:paraId="539013A2" w14:textId="77777777" w:rsidR="00345A35" w:rsidRPr="00D54084" w:rsidRDefault="00345A35">
                            <w:pPr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</w:rPr>
                            </w:pPr>
                          </w:p>
                          <w:p w14:paraId="3C8F15CA" w14:textId="77777777" w:rsidR="00B90ECF" w:rsidRDefault="00B90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6E5" id="Text Box 11" o:spid="_x0000_s1030" type="#_x0000_t202" style="position:absolute;margin-left:749.9pt;margin-top:245.45pt;width:6.8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" fillcolor="white [3201]" stroked="f" strokeweight=".5pt">
                <v:textbox>
                  <w:txbxContent>
                    <w:p w14:paraId="30361F0D" w14:textId="2D74F4F1" w:rsidR="00B90ECF" w:rsidRDefault="00B90ECF">
                      <w:pPr>
                        <w:rPr>
                          <w:color w:val="EE0000"/>
                        </w:rPr>
                      </w:pPr>
                      <w:r w:rsidRPr="00925353">
                        <w:rPr>
                          <w:color w:val="EE0000"/>
                        </w:rPr>
                        <w:t xml:space="preserve">   </w:t>
                      </w:r>
                    </w:p>
                    <w:p w14:paraId="539013A2" w14:textId="77777777" w:rsidR="00345A35" w:rsidRPr="00D54084" w:rsidRDefault="00345A35">
                      <w:pPr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</w:rPr>
                      </w:pPr>
                    </w:p>
                    <w:p w14:paraId="3C8F15CA" w14:textId="77777777" w:rsidR="00B90ECF" w:rsidRDefault="00B90ECF"/>
                  </w:txbxContent>
                </v:textbox>
                <w10:wrap anchorx="margin"/>
              </v:shape>
            </w:pict>
          </mc:Fallback>
        </mc:AlternateContent>
      </w:r>
      <w:r w:rsidR="00E020B7">
        <w:rPr>
          <w:noProof/>
          <w14:ligatures w14:val="standardContextual"/>
        </w:rPr>
        <w:drawing>
          <wp:inline distT="0" distB="0" distL="0" distR="0" wp14:anchorId="4EE6C98F" wp14:editId="5DB1AB09">
            <wp:extent cx="9533736" cy="1418896"/>
            <wp:effectExtent l="0" t="0" r="0" b="0"/>
            <wp:docPr id="1523840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40594" name="Picture 15238405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47" cy="1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AC6" w:rsidRPr="00397AC6" w:rsidSect="002D434C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hristmas Bell - Personal Us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1F"/>
    <w:rsid w:val="0002209C"/>
    <w:rsid w:val="0002631F"/>
    <w:rsid w:val="00041441"/>
    <w:rsid w:val="000427CB"/>
    <w:rsid w:val="000569AE"/>
    <w:rsid w:val="00077635"/>
    <w:rsid w:val="00085DD1"/>
    <w:rsid w:val="00087758"/>
    <w:rsid w:val="000A5912"/>
    <w:rsid w:val="000B5F7E"/>
    <w:rsid w:val="000B6855"/>
    <w:rsid w:val="000C5D57"/>
    <w:rsid w:val="000C7424"/>
    <w:rsid w:val="000D26A2"/>
    <w:rsid w:val="000D3152"/>
    <w:rsid w:val="000D6F7D"/>
    <w:rsid w:val="000F0C9D"/>
    <w:rsid w:val="000F24AB"/>
    <w:rsid w:val="00100E87"/>
    <w:rsid w:val="0010711B"/>
    <w:rsid w:val="00113109"/>
    <w:rsid w:val="00113D78"/>
    <w:rsid w:val="00133944"/>
    <w:rsid w:val="0014013D"/>
    <w:rsid w:val="001407CB"/>
    <w:rsid w:val="001453C6"/>
    <w:rsid w:val="0017209C"/>
    <w:rsid w:val="001724C3"/>
    <w:rsid w:val="0018596D"/>
    <w:rsid w:val="001913CA"/>
    <w:rsid w:val="0019176B"/>
    <w:rsid w:val="001B2190"/>
    <w:rsid w:val="001B3751"/>
    <w:rsid w:val="001B43B4"/>
    <w:rsid w:val="001B46C6"/>
    <w:rsid w:val="001C761E"/>
    <w:rsid w:val="001D3606"/>
    <w:rsid w:val="00201A13"/>
    <w:rsid w:val="00210C09"/>
    <w:rsid w:val="0023417B"/>
    <w:rsid w:val="0023479B"/>
    <w:rsid w:val="00235C23"/>
    <w:rsid w:val="00240D8B"/>
    <w:rsid w:val="00241D0F"/>
    <w:rsid w:val="00242293"/>
    <w:rsid w:val="0024263B"/>
    <w:rsid w:val="00244B93"/>
    <w:rsid w:val="00250D2D"/>
    <w:rsid w:val="002521CD"/>
    <w:rsid w:val="00252E3A"/>
    <w:rsid w:val="00256050"/>
    <w:rsid w:val="002573ED"/>
    <w:rsid w:val="00265D02"/>
    <w:rsid w:val="00272D7C"/>
    <w:rsid w:val="0027712D"/>
    <w:rsid w:val="00285B8B"/>
    <w:rsid w:val="00290ADB"/>
    <w:rsid w:val="002A1F85"/>
    <w:rsid w:val="002B24AA"/>
    <w:rsid w:val="002B257B"/>
    <w:rsid w:val="002B46CC"/>
    <w:rsid w:val="002C0ECA"/>
    <w:rsid w:val="002C1D88"/>
    <w:rsid w:val="002C44AF"/>
    <w:rsid w:val="002C4BFE"/>
    <w:rsid w:val="002D0AF7"/>
    <w:rsid w:val="002D434C"/>
    <w:rsid w:val="002D49A2"/>
    <w:rsid w:val="002D50EA"/>
    <w:rsid w:val="002E4275"/>
    <w:rsid w:val="002E59A7"/>
    <w:rsid w:val="002F26EC"/>
    <w:rsid w:val="00307C26"/>
    <w:rsid w:val="00312F1E"/>
    <w:rsid w:val="003241CC"/>
    <w:rsid w:val="00325AB1"/>
    <w:rsid w:val="00345A35"/>
    <w:rsid w:val="003473BC"/>
    <w:rsid w:val="00375992"/>
    <w:rsid w:val="00381648"/>
    <w:rsid w:val="00384ABF"/>
    <w:rsid w:val="00397AC6"/>
    <w:rsid w:val="003A6B34"/>
    <w:rsid w:val="003A7DDF"/>
    <w:rsid w:val="003B157E"/>
    <w:rsid w:val="003B490D"/>
    <w:rsid w:val="003B5A3D"/>
    <w:rsid w:val="003C4504"/>
    <w:rsid w:val="003C547F"/>
    <w:rsid w:val="003E0693"/>
    <w:rsid w:val="003E14C9"/>
    <w:rsid w:val="003E3DF3"/>
    <w:rsid w:val="003E4A39"/>
    <w:rsid w:val="003F3095"/>
    <w:rsid w:val="00405DC7"/>
    <w:rsid w:val="00421D74"/>
    <w:rsid w:val="0042777B"/>
    <w:rsid w:val="004359C7"/>
    <w:rsid w:val="00446EB8"/>
    <w:rsid w:val="0046221F"/>
    <w:rsid w:val="004723F3"/>
    <w:rsid w:val="00472E17"/>
    <w:rsid w:val="0048204F"/>
    <w:rsid w:val="00487880"/>
    <w:rsid w:val="0049152A"/>
    <w:rsid w:val="00493B1E"/>
    <w:rsid w:val="00495A40"/>
    <w:rsid w:val="0049639D"/>
    <w:rsid w:val="004A72BD"/>
    <w:rsid w:val="004B224C"/>
    <w:rsid w:val="004B6E0B"/>
    <w:rsid w:val="004C4CAA"/>
    <w:rsid w:val="004D1C62"/>
    <w:rsid w:val="004D38DE"/>
    <w:rsid w:val="004E25B4"/>
    <w:rsid w:val="004F766B"/>
    <w:rsid w:val="00500C51"/>
    <w:rsid w:val="0050103A"/>
    <w:rsid w:val="00502B05"/>
    <w:rsid w:val="005107F7"/>
    <w:rsid w:val="005112FA"/>
    <w:rsid w:val="00511CEA"/>
    <w:rsid w:val="00530EB6"/>
    <w:rsid w:val="00532D64"/>
    <w:rsid w:val="00543E9F"/>
    <w:rsid w:val="00581D88"/>
    <w:rsid w:val="00581E4B"/>
    <w:rsid w:val="00585DFC"/>
    <w:rsid w:val="0058685C"/>
    <w:rsid w:val="00593AF2"/>
    <w:rsid w:val="00594B91"/>
    <w:rsid w:val="005974EA"/>
    <w:rsid w:val="005A29AF"/>
    <w:rsid w:val="005B528C"/>
    <w:rsid w:val="005B7814"/>
    <w:rsid w:val="005E2026"/>
    <w:rsid w:val="005E2795"/>
    <w:rsid w:val="005E4535"/>
    <w:rsid w:val="005E7629"/>
    <w:rsid w:val="005E7DD1"/>
    <w:rsid w:val="005F1D4B"/>
    <w:rsid w:val="005F402E"/>
    <w:rsid w:val="005F5A72"/>
    <w:rsid w:val="005F6523"/>
    <w:rsid w:val="00601280"/>
    <w:rsid w:val="006065EC"/>
    <w:rsid w:val="00614742"/>
    <w:rsid w:val="00615835"/>
    <w:rsid w:val="0061699B"/>
    <w:rsid w:val="006208CE"/>
    <w:rsid w:val="00634BD1"/>
    <w:rsid w:val="00634CFB"/>
    <w:rsid w:val="00644C31"/>
    <w:rsid w:val="00647712"/>
    <w:rsid w:val="00651977"/>
    <w:rsid w:val="00684591"/>
    <w:rsid w:val="006906C3"/>
    <w:rsid w:val="00693E4F"/>
    <w:rsid w:val="00696EBF"/>
    <w:rsid w:val="006A4453"/>
    <w:rsid w:val="006B561B"/>
    <w:rsid w:val="006C092B"/>
    <w:rsid w:val="006C37BC"/>
    <w:rsid w:val="006D081E"/>
    <w:rsid w:val="006D449C"/>
    <w:rsid w:val="006E10B3"/>
    <w:rsid w:val="006E3FDB"/>
    <w:rsid w:val="006F08E9"/>
    <w:rsid w:val="00704C7E"/>
    <w:rsid w:val="00705809"/>
    <w:rsid w:val="00735B80"/>
    <w:rsid w:val="00736721"/>
    <w:rsid w:val="00737F80"/>
    <w:rsid w:val="007402AA"/>
    <w:rsid w:val="00740399"/>
    <w:rsid w:val="00742863"/>
    <w:rsid w:val="007433A2"/>
    <w:rsid w:val="00755D69"/>
    <w:rsid w:val="00781DCC"/>
    <w:rsid w:val="00783BCD"/>
    <w:rsid w:val="00785DA3"/>
    <w:rsid w:val="0079069E"/>
    <w:rsid w:val="0079486A"/>
    <w:rsid w:val="007A2F47"/>
    <w:rsid w:val="007C5916"/>
    <w:rsid w:val="007D7A09"/>
    <w:rsid w:val="007E523B"/>
    <w:rsid w:val="007E5C81"/>
    <w:rsid w:val="00814D6F"/>
    <w:rsid w:val="008171AD"/>
    <w:rsid w:val="00830D28"/>
    <w:rsid w:val="00833F58"/>
    <w:rsid w:val="0084524E"/>
    <w:rsid w:val="008737C7"/>
    <w:rsid w:val="008869B4"/>
    <w:rsid w:val="008B1393"/>
    <w:rsid w:val="008C35EF"/>
    <w:rsid w:val="008C5592"/>
    <w:rsid w:val="008E030C"/>
    <w:rsid w:val="00902827"/>
    <w:rsid w:val="00902B28"/>
    <w:rsid w:val="00902ED8"/>
    <w:rsid w:val="00910270"/>
    <w:rsid w:val="00914DC2"/>
    <w:rsid w:val="00925353"/>
    <w:rsid w:val="00931BB3"/>
    <w:rsid w:val="00933B87"/>
    <w:rsid w:val="009367D4"/>
    <w:rsid w:val="00941C60"/>
    <w:rsid w:val="0095044F"/>
    <w:rsid w:val="00954FEB"/>
    <w:rsid w:val="00956ECD"/>
    <w:rsid w:val="009629D3"/>
    <w:rsid w:val="0096312B"/>
    <w:rsid w:val="00970E79"/>
    <w:rsid w:val="0098116C"/>
    <w:rsid w:val="00982467"/>
    <w:rsid w:val="00996D07"/>
    <w:rsid w:val="009A1EAB"/>
    <w:rsid w:val="009A51F1"/>
    <w:rsid w:val="009B6B37"/>
    <w:rsid w:val="009B7AEF"/>
    <w:rsid w:val="009C1F5C"/>
    <w:rsid w:val="009D42CF"/>
    <w:rsid w:val="009E6250"/>
    <w:rsid w:val="009E7709"/>
    <w:rsid w:val="009E7DFE"/>
    <w:rsid w:val="009F0BDE"/>
    <w:rsid w:val="009F381D"/>
    <w:rsid w:val="00A11EAE"/>
    <w:rsid w:val="00A209DB"/>
    <w:rsid w:val="00A4163E"/>
    <w:rsid w:val="00A43DCD"/>
    <w:rsid w:val="00A44237"/>
    <w:rsid w:val="00A6358F"/>
    <w:rsid w:val="00A63E18"/>
    <w:rsid w:val="00A734A7"/>
    <w:rsid w:val="00A73F93"/>
    <w:rsid w:val="00A7609C"/>
    <w:rsid w:val="00A81DA4"/>
    <w:rsid w:val="00A81DB2"/>
    <w:rsid w:val="00A96884"/>
    <w:rsid w:val="00AA2109"/>
    <w:rsid w:val="00AA508A"/>
    <w:rsid w:val="00AB37DC"/>
    <w:rsid w:val="00AD7CB0"/>
    <w:rsid w:val="00AF5923"/>
    <w:rsid w:val="00B02972"/>
    <w:rsid w:val="00B04DD3"/>
    <w:rsid w:val="00B050F7"/>
    <w:rsid w:val="00B062D3"/>
    <w:rsid w:val="00B31C58"/>
    <w:rsid w:val="00B34D1F"/>
    <w:rsid w:val="00B42549"/>
    <w:rsid w:val="00B42BD9"/>
    <w:rsid w:val="00B647FF"/>
    <w:rsid w:val="00B64A71"/>
    <w:rsid w:val="00B8584F"/>
    <w:rsid w:val="00B90ECF"/>
    <w:rsid w:val="00BA0459"/>
    <w:rsid w:val="00BA3D37"/>
    <w:rsid w:val="00BA5728"/>
    <w:rsid w:val="00BC18BC"/>
    <w:rsid w:val="00BC582A"/>
    <w:rsid w:val="00BD6131"/>
    <w:rsid w:val="00BE360E"/>
    <w:rsid w:val="00BE4CCF"/>
    <w:rsid w:val="00BE5DA3"/>
    <w:rsid w:val="00BF6BB5"/>
    <w:rsid w:val="00C22323"/>
    <w:rsid w:val="00C31D7C"/>
    <w:rsid w:val="00C31D86"/>
    <w:rsid w:val="00C41765"/>
    <w:rsid w:val="00C461E2"/>
    <w:rsid w:val="00C4660B"/>
    <w:rsid w:val="00C524DB"/>
    <w:rsid w:val="00C54F11"/>
    <w:rsid w:val="00C554B7"/>
    <w:rsid w:val="00C61769"/>
    <w:rsid w:val="00C70E5E"/>
    <w:rsid w:val="00C7644E"/>
    <w:rsid w:val="00C81CE6"/>
    <w:rsid w:val="00C875FA"/>
    <w:rsid w:val="00C90F09"/>
    <w:rsid w:val="00C97FBC"/>
    <w:rsid w:val="00CA552F"/>
    <w:rsid w:val="00CA5EE7"/>
    <w:rsid w:val="00CB2078"/>
    <w:rsid w:val="00CB3D00"/>
    <w:rsid w:val="00CC0582"/>
    <w:rsid w:val="00CC1927"/>
    <w:rsid w:val="00CC3BE7"/>
    <w:rsid w:val="00CC5FEA"/>
    <w:rsid w:val="00CD58E5"/>
    <w:rsid w:val="00CD6836"/>
    <w:rsid w:val="00D0056A"/>
    <w:rsid w:val="00D0301E"/>
    <w:rsid w:val="00D13B96"/>
    <w:rsid w:val="00D13E9B"/>
    <w:rsid w:val="00D337FC"/>
    <w:rsid w:val="00D33A68"/>
    <w:rsid w:val="00D407DE"/>
    <w:rsid w:val="00D47CD6"/>
    <w:rsid w:val="00D52DC6"/>
    <w:rsid w:val="00D54084"/>
    <w:rsid w:val="00D5704C"/>
    <w:rsid w:val="00D62521"/>
    <w:rsid w:val="00D64196"/>
    <w:rsid w:val="00D65249"/>
    <w:rsid w:val="00D6581F"/>
    <w:rsid w:val="00D80511"/>
    <w:rsid w:val="00D82301"/>
    <w:rsid w:val="00D86016"/>
    <w:rsid w:val="00DA30B1"/>
    <w:rsid w:val="00DA351F"/>
    <w:rsid w:val="00DB1516"/>
    <w:rsid w:val="00DB4093"/>
    <w:rsid w:val="00DD39CA"/>
    <w:rsid w:val="00DD686E"/>
    <w:rsid w:val="00DF5A8F"/>
    <w:rsid w:val="00E00CB3"/>
    <w:rsid w:val="00E013B6"/>
    <w:rsid w:val="00E017F1"/>
    <w:rsid w:val="00E020B7"/>
    <w:rsid w:val="00E03776"/>
    <w:rsid w:val="00E04091"/>
    <w:rsid w:val="00E25DBF"/>
    <w:rsid w:val="00E27D93"/>
    <w:rsid w:val="00E31416"/>
    <w:rsid w:val="00E36A1C"/>
    <w:rsid w:val="00E45263"/>
    <w:rsid w:val="00E54809"/>
    <w:rsid w:val="00E63653"/>
    <w:rsid w:val="00E73009"/>
    <w:rsid w:val="00E84B7E"/>
    <w:rsid w:val="00E87ECE"/>
    <w:rsid w:val="00E92E65"/>
    <w:rsid w:val="00EB1913"/>
    <w:rsid w:val="00EB4949"/>
    <w:rsid w:val="00EB49BC"/>
    <w:rsid w:val="00EC1555"/>
    <w:rsid w:val="00EC49F1"/>
    <w:rsid w:val="00ED7EBA"/>
    <w:rsid w:val="00EF5256"/>
    <w:rsid w:val="00EF72DE"/>
    <w:rsid w:val="00EF7332"/>
    <w:rsid w:val="00F02FDE"/>
    <w:rsid w:val="00F2592D"/>
    <w:rsid w:val="00F31A7E"/>
    <w:rsid w:val="00F36DD9"/>
    <w:rsid w:val="00F54686"/>
    <w:rsid w:val="00F54699"/>
    <w:rsid w:val="00F657EA"/>
    <w:rsid w:val="00F749CF"/>
    <w:rsid w:val="00F77BCE"/>
    <w:rsid w:val="00F77E73"/>
    <w:rsid w:val="00FA4A81"/>
    <w:rsid w:val="00FA6E65"/>
    <w:rsid w:val="00FB21D1"/>
    <w:rsid w:val="00FB74A1"/>
    <w:rsid w:val="00FC4668"/>
    <w:rsid w:val="00FC5589"/>
    <w:rsid w:val="00FD43A9"/>
    <w:rsid w:val="00FE265D"/>
    <w:rsid w:val="00FF1C9C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3168"/>
  <w15:chartTrackingRefBased/>
  <w15:docId w15:val="{E38184E8-DF33-4955-85A6-1E67DA81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5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5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5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5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5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5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5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5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3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5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3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51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3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5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3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5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A35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2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ixabay.com/ko/vectors/%EC%B9%B4%EC%A7%80%EB%85%B8-%EC%B9%A9-%ED%8F%AC%EC%BB%A4-%EC%B9%B4%EB%93%9C-%EB%8F%84%EB%B0%95-157595/" TargetMode="External"/><Relationship Id="rId26" Type="http://schemas.openxmlformats.org/officeDocument/2006/relationships/hyperlink" Target="https://www.etsy.com/ca/listing/659701772/ice-cream-sundae-clipart-banana-spl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hyperlink" Target="https://ict-idee.blogspot.com/2015/03/223-maak-je-eigen-bingokaarten-met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ar.inspiredpencil.com/pictures-2023/clipart-garden" TargetMode="Externa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pngtree.com/free-png-vectors/may-clipart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pngitem.com/middle/hxxwRix_flower-power-clipart-flower-power-png-transparent-png/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publicdomainpictures.net/en/view-image.php?image=254390&amp;picture=happy-memorial-day" TargetMode="External"/><Relationship Id="rId10" Type="http://schemas.openxmlformats.org/officeDocument/2006/relationships/hyperlink" Target="https://clipart-library.com/clipart/cinco-de-mayo-clip-art-26.htm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ity.club/lists/suggestions/lavender-flower-clip-art/" TargetMode="External"/><Relationship Id="rId22" Type="http://schemas.openxmlformats.org/officeDocument/2006/relationships/hyperlink" Target="http://miriamsideas.blogspot.com/2011/03/musical-note.html" TargetMode="External"/><Relationship Id="rId27" Type="http://schemas.openxmlformats.org/officeDocument/2006/relationships/image" Target="media/image13.jpg"/><Relationship Id="rId30" Type="http://schemas.openxmlformats.org/officeDocument/2006/relationships/hyperlink" Target="https://www.publicdomainpictures.net/en/view-image.php?image=127666&amp;picture=cartoon-flowers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www.bigraces.co.uk/kentucky-der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E7C70E03-259A-4B9E-9712-802E46C8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342D1-4596-47DE-BAAE-8129BC1E235A}"/>
</file>

<file path=customXml/itemProps3.xml><?xml version="1.0" encoding="utf-8"?>
<ds:datastoreItem xmlns:ds="http://schemas.openxmlformats.org/officeDocument/2006/customXml" ds:itemID="{D6B9489F-A0F3-403A-AF3D-DB7DB3613429}"/>
</file>

<file path=customXml/itemProps4.xml><?xml version="1.0" encoding="utf-8"?>
<ds:datastoreItem xmlns:ds="http://schemas.openxmlformats.org/officeDocument/2006/customXml" ds:itemID="{9FBCAA43-1AAB-4840-AB21-A4D54802F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a Sheth</dc:creator>
  <cp:keywords/>
  <dc:description/>
  <cp:lastModifiedBy>Allison Kruk</cp:lastModifiedBy>
  <cp:revision>19</cp:revision>
  <cp:lastPrinted>2026-01-29T16:41:00Z</cp:lastPrinted>
  <dcterms:created xsi:type="dcterms:W3CDTF">2026-03-30T15:14:00Z</dcterms:created>
  <dcterms:modified xsi:type="dcterms:W3CDTF">2026-04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